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9"/>
        <w:gridCol w:w="9299"/>
      </w:tblGrid>
      <w:tr w:rsidR="007E6DBE" w:rsidRPr="00523ADB" w14:paraId="5681669A" w14:textId="77777777" w:rsidTr="00676553">
        <w:tc>
          <w:tcPr>
            <w:tcW w:w="13948" w:type="dxa"/>
            <w:gridSpan w:val="2"/>
            <w:shd w:val="clear" w:color="auto" w:fill="C5E0B3" w:themeFill="accent6" w:themeFillTint="66"/>
          </w:tcPr>
          <w:p w14:paraId="41BBA3A2" w14:textId="7CE22C6C" w:rsidR="007E6DBE" w:rsidRPr="00523ADB" w:rsidRDefault="007E6DBE" w:rsidP="00523ADB">
            <w:pPr>
              <w:jc w:val="center"/>
              <w:rPr>
                <w:b/>
                <w:bCs/>
                <w:sz w:val="28"/>
                <w:szCs w:val="28"/>
              </w:rPr>
            </w:pPr>
            <w:r w:rsidRPr="00523ADB">
              <w:rPr>
                <w:b/>
                <w:bCs/>
                <w:sz w:val="28"/>
                <w:szCs w:val="28"/>
              </w:rPr>
              <w:t>GRILLE DE SYSTÉMATISATION D’EXPÉRIENCES / Collectif CRÉER</w:t>
            </w:r>
          </w:p>
        </w:tc>
      </w:tr>
      <w:tr w:rsidR="007E6DBE" w:rsidRPr="004503F2" w14:paraId="7FABB50F" w14:textId="77777777" w:rsidTr="004503F2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3D584DC1" w14:textId="49A240C3" w:rsidR="001C73AD" w:rsidRPr="004503F2" w:rsidRDefault="00523ADB" w:rsidP="004503F2">
            <w:pPr>
              <w:rPr>
                <w:rFonts w:ascii="Gill Sans MT Condensed" w:hAnsi="Gill Sans MT Condensed"/>
                <w:b/>
                <w:bCs/>
                <w:sz w:val="36"/>
                <w:szCs w:val="36"/>
              </w:rPr>
            </w:pPr>
            <w:bookmarkStart w:id="0" w:name="_Hlk83111603"/>
            <w:r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 xml:space="preserve">MOMENT </w:t>
            </w:r>
            <w:r w:rsidR="001C73AD"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 xml:space="preserve">significatif </w:t>
            </w:r>
            <w:r w:rsidR="004503F2"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 xml:space="preserve">1 </w:t>
            </w:r>
            <w:r w:rsidR="001C73AD"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>:</w:t>
            </w:r>
            <w:r w:rsidR="007E6DBE" w:rsidRPr="004503F2">
              <w:rPr>
                <w:rFonts w:ascii="Gill Sans MT Condensed" w:hAnsi="Gill Sans MT Condensed"/>
                <w:b/>
                <w:bCs/>
                <w:sz w:val="36"/>
                <w:szCs w:val="36"/>
              </w:rPr>
              <w:t xml:space="preserve"> </w:t>
            </w:r>
            <w:r w:rsidR="001C73AD" w:rsidRPr="004503F2"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t>A</w:t>
            </w:r>
            <w:r w:rsidR="000F3056" w:rsidRPr="004503F2"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t xml:space="preserve">SSEMBLEE </w:t>
            </w:r>
            <w:r w:rsidR="001C73AD" w:rsidRPr="004503F2"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t>G</w:t>
            </w:r>
            <w:r w:rsidR="000F3056" w:rsidRPr="004503F2"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t>ENERALE</w:t>
            </w:r>
            <w:r w:rsidR="001C73AD" w:rsidRPr="004503F2"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t xml:space="preserve"> section sociale (grilles, masques …)</w:t>
            </w:r>
          </w:p>
        </w:tc>
      </w:tr>
      <w:tr w:rsidR="007E6DBE" w:rsidRPr="00154D31" w14:paraId="4F05BF1F" w14:textId="77777777" w:rsidTr="00F937BE">
        <w:tc>
          <w:tcPr>
            <w:tcW w:w="4649" w:type="dxa"/>
            <w:shd w:val="clear" w:color="auto" w:fill="D9D9D9" w:themeFill="background1" w:themeFillShade="D9"/>
          </w:tcPr>
          <w:p w14:paraId="2AE70464" w14:textId="791791F2" w:rsidR="00193839" w:rsidRPr="00154D31" w:rsidRDefault="00193839" w:rsidP="00193839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Contexte du/des moments </w:t>
            </w:r>
          </w:p>
          <w:p w14:paraId="0F648CF7" w14:textId="355DB082" w:rsidR="00193839" w:rsidRPr="00154D31" w:rsidRDefault="00193839" w:rsidP="00193839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Où</w:t>
            </w:r>
            <w:r w:rsidR="00523ADB"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 ? 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>Quand</w:t>
            </w:r>
            <w:r w:rsidR="00523ADB"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 ? 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>Quels participants</w:t>
            </w:r>
            <w:r w:rsidR="00523ADB"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 ? 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Quel </w:t>
            </w:r>
            <w:r w:rsidR="00523ADB"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objectif ? 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>Lieu</w:t>
            </w:r>
            <w:r w:rsidR="00523ADB"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 ? 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>Durée</w:t>
            </w:r>
            <w:r w:rsidR="00523ADB" w:rsidRPr="00154D31">
              <w:rPr>
                <w:rFonts w:eastAsia="Times New Roman" w:cstheme="minorHAnsi"/>
                <w:i/>
                <w:iCs/>
                <w:lang w:eastAsia="fr-BE"/>
              </w:rPr>
              <w:t> ?</w:t>
            </w:r>
          </w:p>
          <w:p w14:paraId="1D35DF8D" w14:textId="77777777" w:rsidR="007E6DBE" w:rsidRPr="00154D31" w:rsidRDefault="007E6DBE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6BEA74C8" w14:textId="77777777" w:rsidR="007E6DBE" w:rsidRPr="00154D31" w:rsidRDefault="001C73AD" w:rsidP="001C73AD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>Local A021</w:t>
            </w:r>
          </w:p>
          <w:p w14:paraId="7CB266A9" w14:textId="77777777" w:rsidR="001C73AD" w:rsidRPr="00154D31" w:rsidRDefault="001C73AD" w:rsidP="001C73AD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>Rentrée (aout/septembre 2020)</w:t>
            </w:r>
          </w:p>
          <w:p w14:paraId="5262CB82" w14:textId="77777777" w:rsidR="001C73AD" w:rsidRPr="00154D31" w:rsidRDefault="001C73AD" w:rsidP="001C73AD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 xml:space="preserve">Les profs AS / Anims + Salim en animateur </w:t>
            </w:r>
          </w:p>
          <w:p w14:paraId="02745FFA" w14:textId="6E8E6919" w:rsidR="001C73AD" w:rsidRPr="00154D31" w:rsidRDefault="001C73AD" w:rsidP="001C73AD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 xml:space="preserve">Il s’agissait d’échanger / prendre connaissances des </w:t>
            </w:r>
            <w:r w:rsidR="00753D59" w:rsidRPr="00154D31">
              <w:rPr>
                <w:rFonts w:cstheme="minorHAnsi"/>
              </w:rPr>
              <w:t xml:space="preserve">(leurs) </w:t>
            </w:r>
            <w:r w:rsidRPr="00154D31">
              <w:rPr>
                <w:rFonts w:cstheme="minorHAnsi"/>
              </w:rPr>
              <w:t xml:space="preserve">MESURES </w:t>
            </w:r>
          </w:p>
          <w:p w14:paraId="12151CFD" w14:textId="446A49FB" w:rsidR="00753D59" w:rsidRPr="00154D31" w:rsidRDefault="00753D59" w:rsidP="001C73AD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 xml:space="preserve">La rencontre dure + /- deux heures </w:t>
            </w:r>
          </w:p>
        </w:tc>
      </w:tr>
      <w:tr w:rsidR="007E6DBE" w:rsidRPr="00154D31" w14:paraId="11E14BF9" w14:textId="77777777" w:rsidTr="00F937BE">
        <w:tc>
          <w:tcPr>
            <w:tcW w:w="4649" w:type="dxa"/>
            <w:shd w:val="clear" w:color="auto" w:fill="D9D9D9" w:themeFill="background1" w:themeFillShade="D9"/>
          </w:tcPr>
          <w:p w14:paraId="3BD8466D" w14:textId="06DE1CA1" w:rsidR="00193839" w:rsidRPr="00154D31" w:rsidRDefault="00193839" w:rsidP="00193839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Récit de ce qui est </w:t>
            </w:r>
            <w:r w:rsidR="00523ADB" w:rsidRPr="00154D31">
              <w:rPr>
                <w:rFonts w:eastAsia="Times New Roman" w:cstheme="minorHAnsi"/>
                <w:b/>
                <w:bCs/>
                <w:lang w:eastAsia="fr-BE"/>
              </w:rPr>
              <w:t>arrivé :</w:t>
            </w: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 </w:t>
            </w:r>
          </w:p>
          <w:p w14:paraId="7312877B" w14:textId="0725651D" w:rsidR="00193839" w:rsidRPr="00154D31" w:rsidRDefault="00193839" w:rsidP="00193839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lang w:eastAsia="fr-BE"/>
              </w:rPr>
              <w:t>•</w:t>
            </w:r>
            <w:r w:rsidR="00523ADB" w:rsidRPr="00154D31">
              <w:rPr>
                <w:rFonts w:eastAsia="Times New Roman" w:cstheme="minorHAnsi"/>
                <w:lang w:eastAsia="fr-BE"/>
              </w:rPr>
              <w:t xml:space="preserve"> 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Expliquer </w:t>
            </w:r>
            <w:r w:rsidR="001C73AD" w:rsidRPr="00154D31">
              <w:rPr>
                <w:rFonts w:eastAsia="Times New Roman" w:cstheme="minorHAnsi"/>
                <w:i/>
                <w:iCs/>
                <w:lang w:eastAsia="fr-BE"/>
              </w:rPr>
              <w:t>de façon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 qu’on puisse suivre le développement de la situation, son processus,</w:t>
            </w:r>
          </w:p>
          <w:p w14:paraId="28E46941" w14:textId="3DF5E7C9" w:rsidR="00193839" w:rsidRPr="00154D31" w:rsidRDefault="00193839" w:rsidP="00193839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</w:t>
            </w:r>
            <w:r w:rsidR="00523ADB"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 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le rôle joué par les différents acteurs impliqués. </w:t>
            </w:r>
          </w:p>
          <w:p w14:paraId="5DA6A7EC" w14:textId="7B1E1262" w:rsidR="00193839" w:rsidRPr="00154D31" w:rsidRDefault="00193839" w:rsidP="00193839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</w:t>
            </w:r>
            <w:r w:rsidR="00523ADB"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 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Si l’activité a été programmée à </w:t>
            </w:r>
            <w:r w:rsidR="00523ADB" w:rsidRPr="00154D31">
              <w:rPr>
                <w:rFonts w:eastAsia="Times New Roman" w:cstheme="minorHAnsi"/>
                <w:i/>
                <w:iCs/>
                <w:lang w:eastAsia="fr-BE"/>
              </w:rPr>
              <w:t>l’avance :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 objectifs qui avaient été fixés,</w:t>
            </w:r>
          </w:p>
          <w:p w14:paraId="2A81DE5B" w14:textId="77777777" w:rsidR="007E6DBE" w:rsidRPr="00154D31" w:rsidRDefault="007E6DBE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44F2B949" w14:textId="333418E2" w:rsidR="007E6DBE" w:rsidRPr="00154D31" w:rsidRDefault="00154D31" w:rsidP="00154D31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>Le débat est clastique et tendu (agressivité) ; chacun.e qui veut prend la parole pour exposer son ressenti/son analyse.</w:t>
            </w:r>
          </w:p>
          <w:p w14:paraId="3108D3FC" w14:textId="05B29AD3" w:rsidR="00154D31" w:rsidRPr="00154D31" w:rsidRDefault="00154D31" w:rsidP="00154D31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 xml:space="preserve">On ressent un clivage : ceux/celles qui questionnent </w:t>
            </w:r>
            <w:r w:rsidRPr="00154D31">
              <w:rPr>
                <w:rFonts w:cstheme="minorHAnsi"/>
                <w:u w:val="single"/>
              </w:rPr>
              <w:t>VS</w:t>
            </w:r>
            <w:r w:rsidRPr="00154D31">
              <w:rPr>
                <w:rFonts w:cstheme="minorHAnsi"/>
              </w:rPr>
              <w:t xml:space="preserve"> ceux/celles qui vont appliquer les mesures.</w:t>
            </w:r>
          </w:p>
          <w:p w14:paraId="615074E3" w14:textId="6D891C56" w:rsidR="00154D31" w:rsidRPr="00154D31" w:rsidRDefault="00154D31" w:rsidP="00154D31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>Au final, on ne sait pas trop quel était l’objectif de cette réunion : débat, information, …</w:t>
            </w:r>
          </w:p>
          <w:p w14:paraId="3A34F3B2" w14:textId="77777777" w:rsidR="00154D31" w:rsidRPr="00154D31" w:rsidRDefault="00154D31">
            <w:pPr>
              <w:rPr>
                <w:rFonts w:cstheme="minorHAnsi"/>
              </w:rPr>
            </w:pPr>
          </w:p>
          <w:p w14:paraId="436196C1" w14:textId="2CE03974" w:rsidR="00154D31" w:rsidRPr="00154D31" w:rsidRDefault="00154D31">
            <w:pPr>
              <w:rPr>
                <w:rFonts w:cstheme="minorHAnsi"/>
              </w:rPr>
            </w:pPr>
          </w:p>
        </w:tc>
      </w:tr>
      <w:tr w:rsidR="007E6DBE" w:rsidRPr="00154D31" w14:paraId="29FD49EC" w14:textId="77777777" w:rsidTr="00F937BE">
        <w:tc>
          <w:tcPr>
            <w:tcW w:w="4649" w:type="dxa"/>
            <w:shd w:val="clear" w:color="auto" w:fill="D9D9D9" w:themeFill="background1" w:themeFillShade="D9"/>
          </w:tcPr>
          <w:p w14:paraId="29274934" w14:textId="0E98D2F8" w:rsidR="00523ADB" w:rsidRPr="00154D31" w:rsidRDefault="00523ADB" w:rsidP="00523ADB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Apprentissage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63301FD6" w14:textId="375EE7CE" w:rsidR="00523ADB" w:rsidRPr="00154D31" w:rsidRDefault="00523ADB" w:rsidP="00523ADB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écrire les résultats obtenus</w:t>
            </w:r>
          </w:p>
          <w:p w14:paraId="32AAC622" w14:textId="0D3FAD73" w:rsidR="00523ADB" w:rsidRPr="00154D31" w:rsidRDefault="00523ADB" w:rsidP="00523ADB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istinguer des enseignements que nous a légués ce moment et comment ils pourraient nous être utiles pour le futur.</w:t>
            </w:r>
          </w:p>
          <w:p w14:paraId="5BEB652D" w14:textId="77777777" w:rsidR="007E6DBE" w:rsidRPr="00154D31" w:rsidRDefault="007E6DBE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17FB1FA0" w14:textId="77777777" w:rsidR="007E6DBE" w:rsidRPr="00154D31" w:rsidRDefault="00154D31">
            <w:pPr>
              <w:rPr>
                <w:rFonts w:cstheme="minorHAnsi"/>
              </w:rPr>
            </w:pPr>
            <w:r w:rsidRPr="00154D31">
              <w:rPr>
                <w:rFonts w:cstheme="minorHAnsi"/>
              </w:rPr>
              <w:t xml:space="preserve">A la sortie, les groupe « minoritaire » se rassemble (Françoise, Natasha, Marc, …) pour partager leurs émotions (colères). Une colère qui vise le processus et le manque de recul critique vis-à-vis de la situation : </w:t>
            </w:r>
          </w:p>
          <w:p w14:paraId="31FB37E3" w14:textId="1A4853B7" w:rsidR="00154D31" w:rsidRPr="00154D31" w:rsidRDefault="00154D31" w:rsidP="00154D31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i/>
                <w:iCs/>
              </w:rPr>
            </w:pPr>
            <w:r w:rsidRPr="00154D31">
              <w:rPr>
                <w:rFonts w:cstheme="minorHAnsi"/>
                <w:i/>
                <w:iCs/>
              </w:rPr>
              <w:t>« On ne reviendra jamais en code vert »</w:t>
            </w:r>
          </w:p>
          <w:p w14:paraId="632145A9" w14:textId="77777777" w:rsidR="00154D31" w:rsidRPr="00154D31" w:rsidRDefault="00154D31" w:rsidP="00154D31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154D31">
              <w:rPr>
                <w:rFonts w:cstheme="minorHAnsi"/>
                <w:i/>
                <w:iCs/>
              </w:rPr>
              <w:t>« Précarité galopante »</w:t>
            </w:r>
          </w:p>
          <w:p w14:paraId="70954823" w14:textId="1D7736BE" w:rsidR="00154D31" w:rsidRPr="00154D31" w:rsidRDefault="00154D31" w:rsidP="00154D31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154D31">
              <w:rPr>
                <w:rFonts w:cstheme="minorHAnsi"/>
                <w:i/>
                <w:iCs/>
              </w:rPr>
              <w:t>« </w:t>
            </w:r>
            <w:r w:rsidR="000F3056" w:rsidRPr="00154D31">
              <w:rPr>
                <w:rFonts w:cstheme="minorHAnsi"/>
                <w:i/>
                <w:iCs/>
              </w:rPr>
              <w:t>Vaccin</w:t>
            </w:r>
            <w:r w:rsidRPr="00154D31">
              <w:rPr>
                <w:rFonts w:cstheme="minorHAnsi"/>
                <w:i/>
                <w:iCs/>
              </w:rPr>
              <w:t xml:space="preserve"> obligatoire »</w:t>
            </w:r>
          </w:p>
        </w:tc>
      </w:tr>
      <w:tr w:rsidR="007E6DBE" w:rsidRPr="00154D31" w14:paraId="5D387FB3" w14:textId="77777777" w:rsidTr="00F937BE">
        <w:tc>
          <w:tcPr>
            <w:tcW w:w="4649" w:type="dxa"/>
            <w:shd w:val="clear" w:color="auto" w:fill="D9D9D9" w:themeFill="background1" w:themeFillShade="D9"/>
          </w:tcPr>
          <w:p w14:paraId="7E148ACA" w14:textId="6547088C" w:rsidR="00523ADB" w:rsidRPr="00154D31" w:rsidRDefault="00523ADB" w:rsidP="00523ADB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Recommandation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751D5DB1" w14:textId="6C01005B" w:rsidR="00523ADB" w:rsidRPr="00154D31" w:rsidRDefault="00523ADB" w:rsidP="00523ADB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Pointer ce que nous recommanderions à quelqu’un qui voudrait réaliser une expérience similaire dans le futur.</w:t>
            </w:r>
          </w:p>
          <w:p w14:paraId="7BDB97DE" w14:textId="77777777" w:rsidR="007E6DBE" w:rsidRPr="00154D31" w:rsidRDefault="007E6DBE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2BEE2CF9" w14:textId="77777777" w:rsidR="007E6DBE" w:rsidRPr="00154D31" w:rsidRDefault="00154D31" w:rsidP="00154D31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 xml:space="preserve">Ne pas abandonner une émotion </w:t>
            </w:r>
          </w:p>
          <w:p w14:paraId="1FAB2798" w14:textId="77777777" w:rsidR="00154D31" w:rsidRPr="00154D31" w:rsidRDefault="00154D31" w:rsidP="00154D31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 xml:space="preserve">Apprendre à prendre le temps de l’échange </w:t>
            </w:r>
          </w:p>
          <w:p w14:paraId="325E0D7F" w14:textId="7D8319AB" w:rsidR="00154D31" w:rsidRPr="00154D31" w:rsidRDefault="00154D31" w:rsidP="00154D31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 xml:space="preserve">Ne pas abandonner son esprit critique </w:t>
            </w:r>
          </w:p>
        </w:tc>
      </w:tr>
      <w:bookmarkEnd w:id="0"/>
    </w:tbl>
    <w:p w14:paraId="5C7FC97C" w14:textId="03DF0B86" w:rsidR="00523ADB" w:rsidRDefault="00523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1EC9D34C" w14:textId="3FBBC641" w:rsidR="00E3593D" w:rsidRDefault="00E3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21B17592" w14:textId="2FF8203B" w:rsidR="00E3593D" w:rsidRDefault="00E3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5CF94821" w14:textId="6AF055C5" w:rsidR="00E3593D" w:rsidRDefault="00E3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2117614D" w14:textId="18FC8ED5" w:rsidR="00EA09D6" w:rsidRDefault="00EA0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2C003C46" w14:textId="20151A6E" w:rsidR="00EA09D6" w:rsidRDefault="00EA0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9"/>
        <w:gridCol w:w="9299"/>
      </w:tblGrid>
      <w:tr w:rsidR="00EA09D6" w:rsidRPr="004503F2" w14:paraId="42D6DC06" w14:textId="77777777" w:rsidTr="00EA09D6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767D5FF3" w14:textId="3E21FDB8" w:rsidR="00EA09D6" w:rsidRPr="004503F2" w:rsidRDefault="00EA09D6" w:rsidP="00ED4DB8">
            <w:pPr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</w:pPr>
            <w:bookmarkStart w:id="1" w:name="_Hlk83288320"/>
            <w:r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lastRenderedPageBreak/>
              <w:t xml:space="preserve">MOMENT significatif </w:t>
            </w:r>
            <w:r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 xml:space="preserve">2 </w:t>
            </w:r>
            <w:r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>:</w:t>
            </w:r>
            <w:r w:rsidRPr="004503F2">
              <w:rPr>
                <w:rFonts w:ascii="Gill Sans MT Condensed" w:hAnsi="Gill Sans MT Condensed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t xml:space="preserve">BIG BANG cours projet gelé </w:t>
            </w:r>
            <w:r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t xml:space="preserve"> </w:t>
            </w:r>
          </w:p>
        </w:tc>
      </w:tr>
      <w:tr w:rsidR="00EA09D6" w:rsidRPr="00523ADB" w14:paraId="2DEB19BC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47C397A3" w14:textId="77777777" w:rsidR="00EA09D6" w:rsidRPr="00154D31" w:rsidRDefault="00EA09D6" w:rsidP="00ED4DB8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Contexte du/des moments </w:t>
            </w:r>
          </w:p>
          <w:p w14:paraId="359D30AA" w14:textId="77777777" w:rsidR="00EA09D6" w:rsidRPr="00154D31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Où ? Quand ? Quels participants ? Quel objectif ? Lieu ? Durée ?</w:t>
            </w:r>
          </w:p>
          <w:p w14:paraId="6A60CB89" w14:textId="77777777" w:rsidR="00EA09D6" w:rsidRPr="00154D31" w:rsidRDefault="00EA09D6" w:rsidP="00ED4DB8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1900E76C" w14:textId="77777777" w:rsidR="00EA09D6" w:rsidRDefault="00EA09D6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e cours projet est gelé </w:t>
            </w:r>
          </w:p>
          <w:p w14:paraId="29519142" w14:textId="3FA22555" w:rsidR="00EA09D6" w:rsidRDefault="00EA09D6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ucie, Marie, Lahcen, Lore, Marianne</w:t>
            </w:r>
          </w:p>
          <w:p w14:paraId="06F048AA" w14:textId="77777777" w:rsidR="00EA09D6" w:rsidRDefault="00EA09D6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cal 209</w:t>
            </w:r>
          </w:p>
          <w:p w14:paraId="2AF7041D" w14:textId="77777777" w:rsidR="00EA09D6" w:rsidRDefault="00EA09D6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in de réunion </w:t>
            </w:r>
          </w:p>
          <w:p w14:paraId="3E3FBAB9" w14:textId="2985EB56" w:rsidR="00EA09D6" w:rsidRPr="004C6C6D" w:rsidRDefault="00EA09D6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n octobre 2020</w:t>
            </w:r>
          </w:p>
        </w:tc>
      </w:tr>
      <w:tr w:rsidR="00EA09D6" w:rsidRPr="00523ADB" w14:paraId="2AD9EB62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2F470290" w14:textId="77777777" w:rsidR="00EA09D6" w:rsidRPr="00154D31" w:rsidRDefault="00EA09D6" w:rsidP="00ED4DB8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Récit de ce qui est arrivé : </w:t>
            </w:r>
          </w:p>
          <w:p w14:paraId="523A09CE" w14:textId="77777777" w:rsidR="00EA09D6" w:rsidRPr="00154D31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lang w:eastAsia="fr-BE"/>
              </w:rPr>
              <w:t xml:space="preserve">• 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>Expliquer de façon à ce qu’on puisse suivre le développement de la situation, son processus,</w:t>
            </w:r>
          </w:p>
          <w:p w14:paraId="17970638" w14:textId="77777777" w:rsidR="00EA09D6" w:rsidRPr="00154D31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• le rôle joué par les différents acteurs impliqués. </w:t>
            </w:r>
          </w:p>
          <w:p w14:paraId="17D658C7" w14:textId="77777777" w:rsidR="00EA09D6" w:rsidRPr="00154D31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Si l’activité a été programmée à l’avance : objectifs qui avaient été fixés,</w:t>
            </w:r>
          </w:p>
          <w:p w14:paraId="15189A3F" w14:textId="77777777" w:rsidR="00EA09D6" w:rsidRPr="00154D31" w:rsidRDefault="00EA09D6" w:rsidP="00ED4DB8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0947DED1" w14:textId="77777777" w:rsidR="00EA09D6" w:rsidRDefault="00EA09D6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n débat est provoqué autour du GEL du cours projet (AS Bloc 2). Les profs discutent, argumentent, … Ambiance tendue CAR</w:t>
            </w:r>
          </w:p>
          <w:p w14:paraId="66168610" w14:textId="77777777" w:rsidR="00EA09D6" w:rsidRDefault="00EA09D6" w:rsidP="00EA09D6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 problème semble immense (pas de partenaire pour les étudiants)</w:t>
            </w:r>
          </w:p>
          <w:p w14:paraId="3D01C68A" w14:textId="77777777" w:rsidR="00EA09D6" w:rsidRDefault="00EA09D6" w:rsidP="00EA09D6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’impression qu’on ne nous sent pas capable </w:t>
            </w:r>
            <w:r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on </w:t>
            </w:r>
            <w:r>
              <w:rPr>
                <w:rFonts w:cstheme="minorHAnsi"/>
              </w:rPr>
              <w:t xml:space="preserve">= coordo et </w:t>
            </w:r>
            <w:r>
              <w:rPr>
                <w:rFonts w:cstheme="minorHAnsi"/>
              </w:rPr>
              <w:t>collègues</w:t>
            </w:r>
            <w:r>
              <w:rPr>
                <w:rFonts w:cstheme="minorHAnsi"/>
              </w:rPr>
              <w:t>)</w:t>
            </w:r>
          </w:p>
          <w:p w14:paraId="277BA81E" w14:textId="77777777" w:rsidR="00EA09D6" w:rsidRDefault="00EA09D6" w:rsidP="00EA09D6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« Déni » : on ne s’avoue pas que gel du cours = « vacances » </w:t>
            </w:r>
          </w:p>
          <w:p w14:paraId="7B791AEE" w14:textId="52728B8C" w:rsidR="00EA09D6" w:rsidRDefault="00EA09D6" w:rsidP="00EA09D6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 message semble : « préparez-vous au distanciel »</w:t>
            </w:r>
          </w:p>
          <w:p w14:paraId="485CCAB9" w14:textId="79CAC3CC" w:rsidR="00EA09D6" w:rsidRPr="004C6C6D" w:rsidRDefault="00EA09D6" w:rsidP="00EA09D6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ositionnements différents entre les profs </w:t>
            </w:r>
          </w:p>
        </w:tc>
      </w:tr>
      <w:tr w:rsidR="00EA09D6" w:rsidRPr="00523ADB" w14:paraId="37B8EA2F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0527CFB8" w14:textId="77777777" w:rsidR="00EA09D6" w:rsidRPr="00154D31" w:rsidRDefault="00EA09D6" w:rsidP="00ED4DB8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Apprentissage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63587366" w14:textId="77777777" w:rsidR="00EA09D6" w:rsidRPr="00154D31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écrire les résultats obtenus</w:t>
            </w:r>
          </w:p>
          <w:p w14:paraId="534FFAAD" w14:textId="77777777" w:rsidR="00EA09D6" w:rsidRPr="00EF4FCC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istinguer des enseignements que nous a légués ce moment et comment ils pourraient nous être utiles pour le futur.</w:t>
            </w:r>
          </w:p>
        </w:tc>
        <w:tc>
          <w:tcPr>
            <w:tcW w:w="9299" w:type="dxa"/>
          </w:tcPr>
          <w:p w14:paraId="78F45206" w14:textId="77777777" w:rsidR="00EA09D6" w:rsidRDefault="000B4A31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e moment de « crise » a permis l’émergence / les prémices d’un collectif</w:t>
            </w:r>
          </w:p>
          <w:p w14:paraId="3E50AAE5" w14:textId="0AA2384B" w:rsidR="000B4A31" w:rsidRPr="004C6C6D" w:rsidRDefault="000B4A31" w:rsidP="000B4A31">
            <w:pPr>
              <w:pStyle w:val="Paragraphedeliste"/>
              <w:rPr>
                <w:rFonts w:cstheme="minorHAnsi"/>
              </w:rPr>
            </w:pPr>
          </w:p>
        </w:tc>
      </w:tr>
      <w:tr w:rsidR="00EA09D6" w:rsidRPr="00523ADB" w14:paraId="25E356F8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4BFCE27E" w14:textId="77777777" w:rsidR="00EA09D6" w:rsidRPr="00154D31" w:rsidRDefault="00EA09D6" w:rsidP="00ED4DB8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Recommandation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3F89D84F" w14:textId="77777777" w:rsidR="00EA09D6" w:rsidRPr="00154D31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Pointer ce que nous recommanderions à quelqu’un qui voudrait réaliser une expérience similaire dans le futur.</w:t>
            </w:r>
          </w:p>
          <w:p w14:paraId="263C350E" w14:textId="77777777" w:rsidR="00EA09D6" w:rsidRPr="00154D31" w:rsidRDefault="00EA09D6" w:rsidP="00ED4DB8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691B8234" w14:textId="3670C396" w:rsidR="000B4A31" w:rsidRDefault="000B4A31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>
              <w:rPr>
                <w:rFonts w:cstheme="minorHAnsi"/>
              </w:rPr>
              <w:t xml:space="preserve">algré </w:t>
            </w:r>
            <w:r w:rsidR="00BA54D7">
              <w:rPr>
                <w:rFonts w:cstheme="minorHAnsi"/>
              </w:rPr>
              <w:t>un context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atastrophique </w:t>
            </w:r>
            <w:r w:rsidR="00BA54D7">
              <w:rPr>
                <w:rFonts w:cstheme="minorHAnsi"/>
              </w:rPr>
              <w:t xml:space="preserve">et </w:t>
            </w:r>
            <w:r>
              <w:rPr>
                <w:rFonts w:cstheme="minorHAnsi"/>
              </w:rPr>
              <w:t>« hyper » coercitif</w:t>
            </w:r>
            <w:r w:rsidR="00BA54D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il est toujours important de </w:t>
            </w:r>
          </w:p>
          <w:p w14:paraId="2575B2EA" w14:textId="3263AEAE" w:rsidR="00BA54D7" w:rsidRDefault="00BA54D7" w:rsidP="000B4A31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rler</w:t>
            </w:r>
          </w:p>
          <w:p w14:paraId="503FDC27" w14:textId="77BCEA4E" w:rsidR="00BA54D7" w:rsidRDefault="00BA54D7" w:rsidP="000B4A31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 rassembler</w:t>
            </w:r>
          </w:p>
          <w:p w14:paraId="37A4CC35" w14:textId="77777777" w:rsidR="00EA09D6" w:rsidRDefault="00BA54D7" w:rsidP="000B4A31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0B4A31">
              <w:rPr>
                <w:rFonts w:cstheme="minorHAnsi"/>
              </w:rPr>
              <w:t>ouloir relever des défis</w:t>
            </w:r>
          </w:p>
          <w:p w14:paraId="374EBE32" w14:textId="77777777" w:rsidR="00BA54D7" w:rsidRDefault="00BA54D7" w:rsidP="000B4A31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ortir du cadre</w:t>
            </w:r>
          </w:p>
          <w:p w14:paraId="6ECC1234" w14:textId="0936C05F" w:rsidR="00BA54D7" w:rsidRPr="00971FB9" w:rsidRDefault="00BA54D7" w:rsidP="000B4A31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ésobéir </w:t>
            </w:r>
          </w:p>
        </w:tc>
      </w:tr>
      <w:bookmarkEnd w:id="1"/>
    </w:tbl>
    <w:p w14:paraId="64A3AEFF" w14:textId="77777777" w:rsidR="00EA09D6" w:rsidRDefault="00EA0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5A41942C" w14:textId="20DE493B" w:rsidR="00E3593D" w:rsidRDefault="00E3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0AAC2FD5" w14:textId="1ECF5C37" w:rsidR="00E3593D" w:rsidRDefault="00E3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14116FAB" w14:textId="7BF5A3BF" w:rsidR="00EA09D6" w:rsidRDefault="00EA0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1997D22C" w14:textId="70669828" w:rsidR="00EA09D6" w:rsidRDefault="00EA0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2AE81CE3" w14:textId="25A8E8BD" w:rsidR="00EA09D6" w:rsidRDefault="00EA0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5BF55DF2" w14:textId="6F21EB19" w:rsidR="00EA09D6" w:rsidRDefault="00EA0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0345044A" w14:textId="77777777" w:rsidR="00EA09D6" w:rsidRDefault="00EA0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9"/>
        <w:gridCol w:w="9299"/>
      </w:tblGrid>
      <w:tr w:rsidR="00E3593D" w:rsidRPr="004503F2" w14:paraId="6ED28DA6" w14:textId="77777777" w:rsidTr="004503F2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442587AB" w14:textId="7DCE07D1" w:rsidR="00E3593D" w:rsidRPr="004503F2" w:rsidRDefault="00E3593D" w:rsidP="004503F2">
            <w:pPr>
              <w:rPr>
                <w:rFonts w:ascii="Gill Sans MT Condensed" w:hAnsi="Gill Sans MT Condensed"/>
                <w:b/>
                <w:bCs/>
                <w:sz w:val="36"/>
                <w:szCs w:val="36"/>
              </w:rPr>
            </w:pPr>
            <w:r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lastRenderedPageBreak/>
              <w:t xml:space="preserve">MOMENT </w:t>
            </w:r>
            <w:r w:rsidR="000F3056"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 xml:space="preserve">significatif </w:t>
            </w:r>
            <w:r w:rsidR="00EA09D6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>3</w:t>
            </w:r>
            <w:r w:rsid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 xml:space="preserve"> </w:t>
            </w:r>
            <w:r w:rsidR="000F3056"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>:</w:t>
            </w:r>
            <w:r w:rsidRPr="004503F2">
              <w:rPr>
                <w:rFonts w:ascii="Gill Sans MT Condensed" w:hAnsi="Gill Sans MT Condensed"/>
                <w:b/>
                <w:bCs/>
                <w:sz w:val="36"/>
                <w:szCs w:val="36"/>
              </w:rPr>
              <w:t xml:space="preserve"> </w:t>
            </w:r>
            <w:r w:rsidR="000F3056" w:rsidRPr="004503F2"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t>GROUPE DU JEUDI</w:t>
            </w:r>
            <w:r w:rsidRPr="004503F2"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t xml:space="preserve"> (collages, travail sur le corps, jeux …)</w:t>
            </w:r>
          </w:p>
        </w:tc>
      </w:tr>
      <w:tr w:rsidR="00E3593D" w:rsidRPr="00154D31" w14:paraId="3A08A64D" w14:textId="77777777" w:rsidTr="00F937BE">
        <w:tc>
          <w:tcPr>
            <w:tcW w:w="4649" w:type="dxa"/>
            <w:shd w:val="clear" w:color="auto" w:fill="D9D9D9" w:themeFill="background1" w:themeFillShade="D9"/>
          </w:tcPr>
          <w:p w14:paraId="1E91140A" w14:textId="77777777" w:rsidR="00E3593D" w:rsidRPr="00154D31" w:rsidRDefault="00E3593D" w:rsidP="000746D6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Contexte du/des moments </w:t>
            </w:r>
          </w:p>
          <w:p w14:paraId="3EBA8B7D" w14:textId="77777777" w:rsidR="00E3593D" w:rsidRPr="00154D31" w:rsidRDefault="00E3593D" w:rsidP="000746D6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Où ? Quand ? Quels participants ? Quel objectif ? Lieu ? Durée ?</w:t>
            </w:r>
          </w:p>
          <w:p w14:paraId="15861BAC" w14:textId="77777777" w:rsidR="00E3593D" w:rsidRPr="00154D31" w:rsidRDefault="00E3593D" w:rsidP="000746D6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68E25F77" w14:textId="4EFCE923" w:rsidR="00E3593D" w:rsidRPr="00154D31" w:rsidRDefault="00E3593D" w:rsidP="00E3593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>Où ? à l’ESAS (2x au 207 puis 209)</w:t>
            </w:r>
          </w:p>
          <w:p w14:paraId="5E54FD29" w14:textId="7C362988" w:rsidR="00E3593D" w:rsidRPr="00154D31" w:rsidRDefault="00E3593D" w:rsidP="00E3593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>Quand ? Fin octobre 2020</w:t>
            </w:r>
          </w:p>
          <w:p w14:paraId="3FBD0CC6" w14:textId="77777777" w:rsidR="00E3593D" w:rsidRPr="00154D31" w:rsidRDefault="00E3593D" w:rsidP="00E3593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 xml:space="preserve">Qui ? 4 profs projets puis contact avec d’autres profs gelés et progressivement ouverture informelle du groupe </w:t>
            </w:r>
          </w:p>
          <w:p w14:paraId="3CFC6CE7" w14:textId="1AC4444E" w:rsidR="00E3593D" w:rsidRPr="00154D31" w:rsidRDefault="00E3593D" w:rsidP="00E3593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>Objectifs ? besoin de se retrouver en présentiel / besoin de moments soupapes pour décharger la tension, la pression, l’angoisse, l’incompréhension du contexte de pandémie, du distanciel …</w:t>
            </w:r>
          </w:p>
          <w:p w14:paraId="54E0401E" w14:textId="1FE7C670" w:rsidR="00E3593D" w:rsidRPr="00154D31" w:rsidRDefault="00E3593D" w:rsidP="00E3593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 xml:space="preserve">Durée ? trois heures </w:t>
            </w:r>
          </w:p>
        </w:tc>
      </w:tr>
      <w:tr w:rsidR="00E3593D" w:rsidRPr="00154D31" w14:paraId="069DF9BC" w14:textId="77777777" w:rsidTr="00F937BE">
        <w:tc>
          <w:tcPr>
            <w:tcW w:w="4649" w:type="dxa"/>
            <w:shd w:val="clear" w:color="auto" w:fill="D9D9D9" w:themeFill="background1" w:themeFillShade="D9"/>
          </w:tcPr>
          <w:p w14:paraId="78E0A4EC" w14:textId="77777777" w:rsidR="00E3593D" w:rsidRPr="00154D31" w:rsidRDefault="00E3593D" w:rsidP="000746D6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Récit de ce qui est arrivé : </w:t>
            </w:r>
          </w:p>
          <w:p w14:paraId="5D23E07A" w14:textId="0A69F3F9" w:rsidR="00E3593D" w:rsidRPr="00154D31" w:rsidRDefault="00E3593D" w:rsidP="000746D6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lang w:eastAsia="fr-BE"/>
              </w:rPr>
              <w:t xml:space="preserve">• 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Expliquer </w:t>
            </w:r>
            <w:r w:rsidR="001C73AD" w:rsidRPr="00154D31">
              <w:rPr>
                <w:rFonts w:eastAsia="Times New Roman" w:cstheme="minorHAnsi"/>
                <w:i/>
                <w:iCs/>
                <w:lang w:eastAsia="fr-BE"/>
              </w:rPr>
              <w:t>de façon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 qu’on puisse suivre le développement de la situation, son processus,</w:t>
            </w:r>
          </w:p>
          <w:p w14:paraId="44679424" w14:textId="77777777" w:rsidR="00E3593D" w:rsidRPr="00154D31" w:rsidRDefault="00E3593D" w:rsidP="000746D6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• le rôle joué par les différents acteurs impliqués. </w:t>
            </w:r>
          </w:p>
          <w:p w14:paraId="54AB1187" w14:textId="77777777" w:rsidR="00E3593D" w:rsidRPr="00154D31" w:rsidRDefault="00E3593D" w:rsidP="000746D6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Si l’activité a été programmée à l’avance : objectifs qui avaient été fixés,</w:t>
            </w:r>
          </w:p>
          <w:p w14:paraId="41CC49D3" w14:textId="77777777" w:rsidR="00E3593D" w:rsidRPr="00154D31" w:rsidRDefault="00E3593D" w:rsidP="000746D6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59CCBB91" w14:textId="13ACCA88" w:rsidR="00E3593D" w:rsidRPr="00154D31" w:rsidRDefault="00E3593D" w:rsidP="000746D6">
            <w:pPr>
              <w:rPr>
                <w:rFonts w:cstheme="minorHAnsi"/>
              </w:rPr>
            </w:pPr>
            <w:r w:rsidRPr="00154D31">
              <w:rPr>
                <w:rFonts w:cstheme="minorHAnsi"/>
              </w:rPr>
              <w:t>La 1</w:t>
            </w:r>
            <w:r w:rsidRPr="00154D31">
              <w:rPr>
                <w:rFonts w:cstheme="minorHAnsi"/>
                <w:vertAlign w:val="superscript"/>
              </w:rPr>
              <w:t>ère</w:t>
            </w:r>
            <w:r w:rsidRPr="00154D31">
              <w:rPr>
                <w:rFonts w:cstheme="minorHAnsi"/>
              </w:rPr>
              <w:t xml:space="preserve"> séance n’avait pas d’objectif clairement défini. Chacun a pris la parole et a exprimé son vécu « lourd et chargé émotionnellement.</w:t>
            </w:r>
          </w:p>
          <w:p w14:paraId="328C5D97" w14:textId="5C460037" w:rsidR="00E3593D" w:rsidRPr="00154D31" w:rsidRDefault="00E3593D" w:rsidP="000746D6">
            <w:pPr>
              <w:rPr>
                <w:rFonts w:cstheme="minorHAnsi"/>
              </w:rPr>
            </w:pPr>
            <w:r w:rsidRPr="00154D31">
              <w:rPr>
                <w:rFonts w:cstheme="minorHAnsi"/>
              </w:rPr>
              <w:t>La 2</w:t>
            </w:r>
            <w:r w:rsidRPr="00154D31">
              <w:rPr>
                <w:rFonts w:cstheme="minorHAnsi"/>
                <w:vertAlign w:val="superscript"/>
              </w:rPr>
              <w:t>ème</w:t>
            </w:r>
            <w:r w:rsidRPr="00154D31">
              <w:rPr>
                <w:rFonts w:cstheme="minorHAnsi"/>
              </w:rPr>
              <w:t xml:space="preserve"> séance, chacun est venu avec un contenu « émotion / expression » </w:t>
            </w:r>
          </w:p>
          <w:p w14:paraId="556D37C6" w14:textId="77777777" w:rsidR="00E3593D" w:rsidRPr="00154D31" w:rsidRDefault="00E3593D" w:rsidP="00E3593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>Véro : échauffement prise de conscience de son corps</w:t>
            </w:r>
          </w:p>
          <w:p w14:paraId="64E25DDF" w14:textId="77777777" w:rsidR="00E3593D" w:rsidRPr="00154D31" w:rsidRDefault="00E3593D" w:rsidP="00E3593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>Lucie : jeu de société vivre en pandémie</w:t>
            </w:r>
          </w:p>
          <w:p w14:paraId="505B7EEA" w14:textId="77777777" w:rsidR="00E3593D" w:rsidRPr="00154D31" w:rsidRDefault="00E3593D" w:rsidP="00E3593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 xml:space="preserve">Marie : collages </w:t>
            </w:r>
          </w:p>
          <w:p w14:paraId="662C1137" w14:textId="77777777" w:rsidR="00E3593D" w:rsidRPr="00154D31" w:rsidRDefault="00E3593D" w:rsidP="00E3593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>Philippe : chanson</w:t>
            </w:r>
          </w:p>
          <w:p w14:paraId="355AD7C5" w14:textId="77777777" w:rsidR="00E3593D" w:rsidRPr="00154D31" w:rsidRDefault="00E3593D" w:rsidP="00E3593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 xml:space="preserve">Rapha :  texte </w:t>
            </w:r>
          </w:p>
          <w:p w14:paraId="5538FF10" w14:textId="044B49D9" w:rsidR="00E3593D" w:rsidRPr="00154D31" w:rsidRDefault="00E3593D" w:rsidP="00E3593D">
            <w:pPr>
              <w:rPr>
                <w:rFonts w:cstheme="minorHAnsi"/>
              </w:rPr>
            </w:pPr>
            <w:r w:rsidRPr="00154D31">
              <w:rPr>
                <w:rFonts w:cstheme="minorHAnsi"/>
              </w:rPr>
              <w:t>La 3</w:t>
            </w:r>
            <w:r w:rsidRPr="00154D31">
              <w:rPr>
                <w:rFonts w:cstheme="minorHAnsi"/>
                <w:vertAlign w:val="superscript"/>
              </w:rPr>
              <w:t>ème</w:t>
            </w:r>
            <w:r w:rsidRPr="00154D31">
              <w:rPr>
                <w:rFonts w:cstheme="minorHAnsi"/>
              </w:rPr>
              <w:t xml:space="preserve"> séance : Rapha propose de travailler avec la pédagogie institutionnelle … </w:t>
            </w:r>
          </w:p>
        </w:tc>
      </w:tr>
      <w:tr w:rsidR="00E3593D" w:rsidRPr="00154D31" w14:paraId="066C5A55" w14:textId="77777777" w:rsidTr="00F937BE">
        <w:tc>
          <w:tcPr>
            <w:tcW w:w="4649" w:type="dxa"/>
            <w:shd w:val="clear" w:color="auto" w:fill="D9D9D9" w:themeFill="background1" w:themeFillShade="D9"/>
          </w:tcPr>
          <w:p w14:paraId="75824A81" w14:textId="77777777" w:rsidR="00E3593D" w:rsidRPr="00154D31" w:rsidRDefault="00E3593D" w:rsidP="000746D6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Apprentissage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22713352" w14:textId="77777777" w:rsidR="00E3593D" w:rsidRPr="00154D31" w:rsidRDefault="00E3593D" w:rsidP="000746D6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écrire les résultats obtenus</w:t>
            </w:r>
          </w:p>
          <w:p w14:paraId="6BCA9F63" w14:textId="77777777" w:rsidR="00E3593D" w:rsidRPr="00154D31" w:rsidRDefault="00E3593D" w:rsidP="000746D6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istinguer des enseignements que nous a légués ce moment et comment ils pourraient nous être utiles pour le futur.</w:t>
            </w:r>
          </w:p>
          <w:p w14:paraId="5751878F" w14:textId="77777777" w:rsidR="00E3593D" w:rsidRPr="00154D31" w:rsidRDefault="00E3593D" w:rsidP="000746D6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5D9B2AD4" w14:textId="64A3ED55" w:rsidR="00A0757F" w:rsidRPr="00154D31" w:rsidRDefault="00A0757F" w:rsidP="00A0757F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>De l’informel s’est créé un groupe avec une structure à la fois souple et organisée qui laisse la place à l’expression de chacun</w:t>
            </w:r>
          </w:p>
          <w:p w14:paraId="6DCA56AF" w14:textId="5C68B86F" w:rsidR="00E3593D" w:rsidRPr="00154D31" w:rsidRDefault="00A0757F" w:rsidP="00A0757F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 xml:space="preserve">Ce processus d’expression est nécessaire pour construire les bases d’un projet  </w:t>
            </w:r>
          </w:p>
        </w:tc>
      </w:tr>
      <w:tr w:rsidR="00E3593D" w:rsidRPr="00154D31" w14:paraId="5046D49D" w14:textId="77777777" w:rsidTr="00F937BE">
        <w:tc>
          <w:tcPr>
            <w:tcW w:w="4649" w:type="dxa"/>
            <w:shd w:val="clear" w:color="auto" w:fill="D9D9D9" w:themeFill="background1" w:themeFillShade="D9"/>
          </w:tcPr>
          <w:p w14:paraId="05D231F2" w14:textId="77777777" w:rsidR="00E3593D" w:rsidRPr="00154D31" w:rsidRDefault="00E3593D" w:rsidP="000746D6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Recommandation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6BD2B3D4" w14:textId="77777777" w:rsidR="00E3593D" w:rsidRPr="00154D31" w:rsidRDefault="00E3593D" w:rsidP="000746D6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Pointer ce que nous recommanderions à quelqu’un qui voudrait réaliser une expérience similaire dans le futur.</w:t>
            </w:r>
          </w:p>
          <w:p w14:paraId="0D49BE96" w14:textId="77777777" w:rsidR="00E3593D" w:rsidRPr="00154D31" w:rsidRDefault="00E3593D" w:rsidP="000746D6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17CBE6E8" w14:textId="6A898F75" w:rsidR="00A0757F" w:rsidRPr="00154D31" w:rsidRDefault="00A0757F" w:rsidP="00A0757F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>Il faut du temps</w:t>
            </w:r>
          </w:p>
          <w:p w14:paraId="3A517BEF" w14:textId="78C79096" w:rsidR="00A0757F" w:rsidRPr="00154D31" w:rsidRDefault="00A0757F" w:rsidP="00A0757F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>Il faut laisser place à l’informel pour aller vers du formel (structure, objectif, …)</w:t>
            </w:r>
          </w:p>
          <w:p w14:paraId="1220E875" w14:textId="5716DE52" w:rsidR="00E3593D" w:rsidRPr="00154D31" w:rsidRDefault="00A0757F" w:rsidP="00A0757F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154D31">
              <w:rPr>
                <w:rFonts w:cstheme="minorHAnsi"/>
              </w:rPr>
              <w:t xml:space="preserve">Il est primordial d’intégrer des échauffements, à des connections aux autres, des logiques créatives dans un groupe émergent </w:t>
            </w:r>
          </w:p>
          <w:p w14:paraId="147AB987" w14:textId="77777777" w:rsidR="00A0757F" w:rsidRDefault="00A0757F" w:rsidP="00A0757F">
            <w:pPr>
              <w:rPr>
                <w:rFonts w:cstheme="minorHAnsi"/>
              </w:rPr>
            </w:pPr>
          </w:p>
          <w:p w14:paraId="612129A0" w14:textId="77F5318C" w:rsidR="000F3056" w:rsidRPr="00154D31" w:rsidRDefault="000F3056" w:rsidP="00A0757F">
            <w:pPr>
              <w:rPr>
                <w:rFonts w:cstheme="minorHAnsi"/>
              </w:rPr>
            </w:pPr>
          </w:p>
        </w:tc>
      </w:tr>
    </w:tbl>
    <w:p w14:paraId="4DC9F987" w14:textId="412D4B7A" w:rsidR="004503F2" w:rsidRDefault="004503F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9"/>
        <w:gridCol w:w="9299"/>
      </w:tblGrid>
      <w:tr w:rsidR="005A51F5" w:rsidRPr="004503F2" w14:paraId="60901B11" w14:textId="77777777" w:rsidTr="00ED4DB8">
        <w:tc>
          <w:tcPr>
            <w:tcW w:w="13948" w:type="dxa"/>
            <w:gridSpan w:val="2"/>
            <w:shd w:val="clear" w:color="auto" w:fill="FFFFFF" w:themeFill="background1"/>
          </w:tcPr>
          <w:p w14:paraId="265D3391" w14:textId="7A7AB121" w:rsidR="005A51F5" w:rsidRPr="004503F2" w:rsidRDefault="005A51F5" w:rsidP="00ED4DB8">
            <w:pPr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</w:pPr>
            <w:r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lastRenderedPageBreak/>
              <w:t>MOMENT significatif</w:t>
            </w:r>
            <w:r w:rsidR="00EA09D6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 xml:space="preserve"> 4</w:t>
            </w:r>
            <w:r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 xml:space="preserve"> :</w:t>
            </w:r>
            <w:r w:rsidRPr="004503F2">
              <w:rPr>
                <w:rFonts w:ascii="Gill Sans MT Condensed" w:hAnsi="Gill Sans MT Condensed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t xml:space="preserve">réunion CREATION des OBJECTIFS </w:t>
            </w:r>
          </w:p>
        </w:tc>
      </w:tr>
      <w:tr w:rsidR="005A51F5" w:rsidRPr="00523ADB" w14:paraId="7ABEED35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136B4068" w14:textId="77777777" w:rsidR="005A51F5" w:rsidRPr="00154D31" w:rsidRDefault="005A51F5" w:rsidP="00ED4DB8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Contexte du/des moments </w:t>
            </w:r>
          </w:p>
          <w:p w14:paraId="14929878" w14:textId="77777777" w:rsidR="005A51F5" w:rsidRPr="00154D31" w:rsidRDefault="005A51F5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Où ? Quand ? Quels participants ? Quel objectif ? Lieu ? Durée ?</w:t>
            </w:r>
          </w:p>
          <w:p w14:paraId="56F00065" w14:textId="77777777" w:rsidR="005A51F5" w:rsidRPr="00154D31" w:rsidRDefault="005A51F5" w:rsidP="00ED4DB8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4120A684" w14:textId="027354C9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cal 206</w:t>
            </w:r>
          </w:p>
          <w:p w14:paraId="1D88676E" w14:textId="30820F85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ate ? voir PV</w:t>
            </w:r>
          </w:p>
          <w:p w14:paraId="089A340A" w14:textId="29FFE010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8 participants </w:t>
            </w:r>
          </w:p>
          <w:p w14:paraId="3E666F0C" w14:textId="21E8FE5F" w:rsidR="005A51F5" w:rsidRPr="004C6C6D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lus ou moins 2h </w:t>
            </w:r>
          </w:p>
        </w:tc>
      </w:tr>
      <w:tr w:rsidR="005A51F5" w:rsidRPr="00523ADB" w14:paraId="6DFDF372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099EFFE5" w14:textId="77777777" w:rsidR="005A51F5" w:rsidRPr="00154D31" w:rsidRDefault="005A51F5" w:rsidP="00ED4DB8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Récit de ce qui est arrivé : </w:t>
            </w:r>
          </w:p>
          <w:p w14:paraId="33CBAE90" w14:textId="77777777" w:rsidR="005A51F5" w:rsidRPr="00154D31" w:rsidRDefault="005A51F5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lang w:eastAsia="fr-BE"/>
              </w:rPr>
              <w:t xml:space="preserve">• 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>Expliquer de façon à ce qu’on puisse suivre le développement de la situation, son processus,</w:t>
            </w:r>
          </w:p>
          <w:p w14:paraId="27F490E6" w14:textId="77777777" w:rsidR="005A51F5" w:rsidRPr="00154D31" w:rsidRDefault="005A51F5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• le rôle joué par les différents acteurs impliqués. </w:t>
            </w:r>
          </w:p>
          <w:p w14:paraId="6C677F13" w14:textId="77777777" w:rsidR="005A51F5" w:rsidRPr="00154D31" w:rsidRDefault="005A51F5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Si l’activité a été programmée à l’avance : objectifs qui avaient été fixés,</w:t>
            </w:r>
          </w:p>
          <w:p w14:paraId="5982EC98" w14:textId="77777777" w:rsidR="005A51F5" w:rsidRPr="00154D31" w:rsidRDefault="005A51F5" w:rsidP="00ED4DB8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7BBCF035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l s’agissait d’une réunion programme </w:t>
            </w:r>
          </w:p>
          <w:p w14:paraId="37FCE0DB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e processus venait de ? , commençait à être structuré et expérimenté  (ca va / ca va pas, présidence </w:t>
            </w:r>
            <w:r w:rsidRPr="005A51F5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 xml:space="preserve"> pédagogie institutionnelle)</w:t>
            </w:r>
          </w:p>
          <w:p w14:paraId="6689F0A8" w14:textId="554543F3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ur base notamment des traces de nos deux </w:t>
            </w:r>
            <w:r>
              <w:rPr>
                <w:rFonts w:cstheme="minorHAnsi"/>
              </w:rPr>
              <w:t xml:space="preserve">précédentes </w:t>
            </w:r>
            <w:r>
              <w:rPr>
                <w:rFonts w:cstheme="minorHAnsi"/>
              </w:rPr>
              <w:t>réunions, les participant.e.</w:t>
            </w:r>
            <w:proofErr w:type="spellStart"/>
            <w:r>
              <w:rPr>
                <w:rFonts w:cstheme="minorHAnsi"/>
              </w:rPr>
              <w:t>s élaborent</w:t>
            </w:r>
            <w:proofErr w:type="spellEnd"/>
            <w:r>
              <w:rPr>
                <w:rFonts w:cstheme="minorHAnsi"/>
              </w:rPr>
              <w:t xml:space="preserve"> une charte </w:t>
            </w:r>
            <w:r w:rsidR="00EA09D6">
              <w:rPr>
                <w:rFonts w:cstheme="minorHAnsi"/>
              </w:rPr>
              <w:t xml:space="preserve">/ une grille d’objectifs </w:t>
            </w:r>
          </w:p>
          <w:p w14:paraId="75932A39" w14:textId="39C326B8" w:rsidR="00EA09D6" w:rsidRDefault="00EA09D6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’animatrice / présidente (Rapha) joue un rôle structurant (volonté de) </w:t>
            </w:r>
          </w:p>
          <w:p w14:paraId="332D5AB7" w14:textId="5359DEBF" w:rsidR="00EA09D6" w:rsidRPr="004C6C6D" w:rsidRDefault="00EA09D6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s participants contribuent à la création d’un « outil » (grille d’objectifs)</w:t>
            </w:r>
          </w:p>
        </w:tc>
      </w:tr>
      <w:tr w:rsidR="005A51F5" w:rsidRPr="00523ADB" w14:paraId="724C6728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42715BDE" w14:textId="77777777" w:rsidR="005A51F5" w:rsidRPr="00154D31" w:rsidRDefault="005A51F5" w:rsidP="00ED4DB8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Apprentissage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11DE2C71" w14:textId="77777777" w:rsidR="005A51F5" w:rsidRPr="00154D31" w:rsidRDefault="005A51F5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écrire les résultats obtenus</w:t>
            </w:r>
          </w:p>
          <w:p w14:paraId="135BA7E5" w14:textId="77777777" w:rsidR="005A51F5" w:rsidRPr="00EF4FCC" w:rsidRDefault="005A51F5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istinguer des enseignements que nous a légués ce moment et comment ils pourraient nous être utiles pour le futur.</w:t>
            </w:r>
          </w:p>
        </w:tc>
        <w:tc>
          <w:tcPr>
            <w:tcW w:w="9299" w:type="dxa"/>
          </w:tcPr>
          <w:p w14:paraId="43D2351D" w14:textId="3D360B4B" w:rsidR="005A51F5" w:rsidRPr="004C6C6D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</w:tr>
      <w:tr w:rsidR="005A51F5" w:rsidRPr="00523ADB" w14:paraId="3044E623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781E70A0" w14:textId="77777777" w:rsidR="005A51F5" w:rsidRPr="00154D31" w:rsidRDefault="005A51F5" w:rsidP="00ED4DB8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Recommandation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42D39725" w14:textId="77777777" w:rsidR="005A51F5" w:rsidRPr="00154D31" w:rsidRDefault="005A51F5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Pointer ce que nous recommanderions à quelqu’un qui voudrait réaliser une expérience similaire dans le futur.</w:t>
            </w:r>
          </w:p>
          <w:p w14:paraId="4A5A4B5F" w14:textId="77777777" w:rsidR="005A51F5" w:rsidRPr="00154D31" w:rsidRDefault="005A51F5" w:rsidP="00ED4DB8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4E2D05D0" w14:textId="750FCBF1" w:rsidR="005A51F5" w:rsidRPr="00971FB9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’obliger à </w:t>
            </w:r>
          </w:p>
        </w:tc>
      </w:tr>
    </w:tbl>
    <w:p w14:paraId="2D2D652E" w14:textId="5D4C9858" w:rsidR="005A51F5" w:rsidRDefault="005A51F5"/>
    <w:p w14:paraId="5E7D445B" w14:textId="06B42F7A" w:rsidR="00EA09D6" w:rsidRDefault="00EA09D6"/>
    <w:p w14:paraId="498E1BAF" w14:textId="6BC8E389" w:rsidR="00EA09D6" w:rsidRDefault="00EA09D6"/>
    <w:p w14:paraId="14CDEC3E" w14:textId="3AECC889" w:rsidR="00EA09D6" w:rsidRDefault="00EA09D6"/>
    <w:p w14:paraId="28D60A96" w14:textId="3660D5AA" w:rsidR="00EA09D6" w:rsidRDefault="00EA09D6"/>
    <w:p w14:paraId="3BF1A4F0" w14:textId="77777777" w:rsidR="00EA09D6" w:rsidRDefault="00EA09D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9"/>
        <w:gridCol w:w="9299"/>
      </w:tblGrid>
      <w:tr w:rsidR="005A51F5" w:rsidRPr="004503F2" w14:paraId="49E22F22" w14:textId="77777777" w:rsidTr="00ED4DB8">
        <w:tc>
          <w:tcPr>
            <w:tcW w:w="13948" w:type="dxa"/>
            <w:gridSpan w:val="2"/>
            <w:shd w:val="clear" w:color="auto" w:fill="FFFFFF" w:themeFill="background1"/>
          </w:tcPr>
          <w:p w14:paraId="559ED870" w14:textId="67FF96B0" w:rsidR="005A51F5" w:rsidRPr="004503F2" w:rsidRDefault="005A51F5" w:rsidP="00ED4DB8">
            <w:pPr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</w:pPr>
            <w:r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lastRenderedPageBreak/>
              <w:t xml:space="preserve">MOMENT significatif </w:t>
            </w:r>
            <w:r w:rsidR="00EA09D6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 xml:space="preserve">5 </w:t>
            </w:r>
            <w:r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>:</w:t>
            </w:r>
            <w:r w:rsidRPr="004503F2">
              <w:rPr>
                <w:rFonts w:ascii="Gill Sans MT Condensed" w:hAnsi="Gill Sans MT Condensed"/>
                <w:b/>
                <w:bCs/>
                <w:sz w:val="36"/>
                <w:szCs w:val="36"/>
              </w:rPr>
              <w:t xml:space="preserve"> </w:t>
            </w:r>
            <w:r w:rsidRPr="004503F2"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t xml:space="preserve">Nuit ZAD party </w:t>
            </w:r>
          </w:p>
        </w:tc>
      </w:tr>
      <w:tr w:rsidR="005A51F5" w:rsidRPr="00523ADB" w14:paraId="1E6F1756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0536FB27" w14:textId="77777777" w:rsidR="005A51F5" w:rsidRPr="00154D31" w:rsidRDefault="005A51F5" w:rsidP="00ED4DB8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Contexte du/des moments </w:t>
            </w:r>
          </w:p>
          <w:p w14:paraId="294DCBCE" w14:textId="77777777" w:rsidR="005A51F5" w:rsidRPr="00154D31" w:rsidRDefault="005A51F5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Où ? Quand ? Quels participants ? Quel objectif ? Lieu ? Durée ?</w:t>
            </w:r>
          </w:p>
          <w:p w14:paraId="28906000" w14:textId="77777777" w:rsidR="005A51F5" w:rsidRPr="00154D31" w:rsidRDefault="005A51F5" w:rsidP="00ED4DB8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45BFA263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À l’école </w:t>
            </w:r>
          </w:p>
          <w:p w14:paraId="63C58741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10/12/21</w:t>
            </w:r>
          </w:p>
          <w:p w14:paraId="2BE2B9E8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n groupe de profs (10 – 15 ?)</w:t>
            </w:r>
          </w:p>
          <w:p w14:paraId="3402C556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ne nuit</w:t>
            </w:r>
          </w:p>
          <w:p w14:paraId="695935BA" w14:textId="77777777" w:rsidR="005A51F5" w:rsidRPr="004C6C6D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prendre possession de l’école </w:t>
            </w:r>
            <w:r w:rsidRPr="004503F2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 xml:space="preserve"> droits de l’homme </w:t>
            </w:r>
            <w:r w:rsidRPr="004503F2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 xml:space="preserve"> besoin de dire « nos besoins » + défendre une zone / un lieu + être ensemble + se positionner joyeusement </w:t>
            </w:r>
            <w:r w:rsidRPr="004C6C6D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 xml:space="preserve"> </w:t>
            </w:r>
            <w:r w:rsidRPr="004C6C6D">
              <w:rPr>
                <w:rFonts w:cstheme="minorHAnsi"/>
              </w:rPr>
              <w:t xml:space="preserve">Alliance </w:t>
            </w:r>
            <w:r>
              <w:rPr>
                <w:rFonts w:cstheme="minorHAnsi"/>
              </w:rPr>
              <w:t xml:space="preserve">subtile avec la direction (ni avec, ni contre, à côté ?) </w:t>
            </w:r>
            <w:r w:rsidRPr="004C6C6D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 xml:space="preserve"> prendre un temps d’arrêt collectif</w:t>
            </w:r>
          </w:p>
        </w:tc>
      </w:tr>
      <w:tr w:rsidR="005A51F5" w:rsidRPr="00523ADB" w14:paraId="313662F6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26DEEDE6" w14:textId="77777777" w:rsidR="005A51F5" w:rsidRPr="00154D31" w:rsidRDefault="005A51F5" w:rsidP="00ED4DB8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Récit de ce qui est arrivé : </w:t>
            </w:r>
          </w:p>
          <w:p w14:paraId="5159581C" w14:textId="77777777" w:rsidR="005A51F5" w:rsidRPr="00154D31" w:rsidRDefault="005A51F5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lang w:eastAsia="fr-BE"/>
              </w:rPr>
              <w:t xml:space="preserve">• 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>Expliquer de façon à ce qu’on puisse suivre le développement de la situation, son processus,</w:t>
            </w:r>
          </w:p>
          <w:p w14:paraId="6B9615EB" w14:textId="77777777" w:rsidR="005A51F5" w:rsidRPr="00154D31" w:rsidRDefault="005A51F5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• le rôle joué par les différents acteurs impliqués. </w:t>
            </w:r>
          </w:p>
          <w:p w14:paraId="77D3B9DA" w14:textId="77777777" w:rsidR="005A51F5" w:rsidRPr="00154D31" w:rsidRDefault="005A51F5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Si l’activité a été programmée à l’avance : objectifs qui avaient été fixés,</w:t>
            </w:r>
          </w:p>
          <w:p w14:paraId="108DC62D" w14:textId="77777777" w:rsidR="005A51F5" w:rsidRPr="00154D31" w:rsidRDefault="005A51F5" w:rsidP="00ED4DB8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29F86811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rganisation pratique (Mano, lit, repas, heure de rdv …)</w:t>
            </w:r>
          </w:p>
          <w:p w14:paraId="39BD2519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rganisation professionnelle : structure (réunion, temps de création, temps de convivialité), outils, matos </w:t>
            </w:r>
            <w:r w:rsidRPr="004C6C6D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 xml:space="preserve"> créer, élaborer, écrire …</w:t>
            </w:r>
          </w:p>
          <w:p w14:paraId="28451084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ise en compte de l’émotionnel : est-ce ok pour moi de me positionner devant la direction ? « à découvert ! ».</w:t>
            </w:r>
          </w:p>
          <w:p w14:paraId="7C976906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spect, joie, rire, sérieux, délicat, sincère, proactif </w:t>
            </w:r>
          </w:p>
          <w:p w14:paraId="57A4F98C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rganisation en deux pôles : </w:t>
            </w:r>
          </w:p>
          <w:p w14:paraId="6F065F20" w14:textId="77777777" w:rsidR="005A51F5" w:rsidRDefault="005A51F5" w:rsidP="00ED4DB8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</w:rPr>
            </w:pPr>
            <w:r w:rsidRPr="004C6C6D">
              <w:rPr>
                <w:rFonts w:cstheme="minorHAnsi"/>
              </w:rPr>
              <w:t>Groupe écriture (5 personnes) : production de texte</w:t>
            </w:r>
            <w:r>
              <w:rPr>
                <w:rFonts w:cstheme="minorHAnsi"/>
              </w:rPr>
              <w:t>s</w:t>
            </w:r>
          </w:p>
          <w:p w14:paraId="627C44B6" w14:textId="77777777" w:rsidR="005A51F5" w:rsidRDefault="005A51F5" w:rsidP="00ED4DB8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roupe « arts plastiques » / vidéo (7 personnes) : vidéo caddy et set de table sur TIPS</w:t>
            </w:r>
          </w:p>
          <w:p w14:paraId="5464DE25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oment pizza</w:t>
            </w:r>
          </w:p>
          <w:p w14:paraId="3CAB1E17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oir les collègues en pyjama / Dormir (majorité au 209 + cave + bureau) / déjeuner</w:t>
            </w:r>
          </w:p>
          <w:p w14:paraId="0BAE1A5F" w14:textId="77777777" w:rsidR="005A51F5" w:rsidRPr="004C6C6D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u matin : Installer des matelas dans l’entrée et distribuer un texte explicatif de la démarche du groupe</w:t>
            </w:r>
          </w:p>
        </w:tc>
      </w:tr>
      <w:tr w:rsidR="005A51F5" w:rsidRPr="00523ADB" w14:paraId="22DEF1F4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0E7F56E7" w14:textId="77777777" w:rsidR="005A51F5" w:rsidRPr="00154D31" w:rsidRDefault="005A51F5" w:rsidP="00ED4DB8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Apprentissage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4635A619" w14:textId="77777777" w:rsidR="005A51F5" w:rsidRPr="00154D31" w:rsidRDefault="005A51F5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écrire les résultats obtenus</w:t>
            </w:r>
          </w:p>
          <w:p w14:paraId="1331E02E" w14:textId="77777777" w:rsidR="005A51F5" w:rsidRPr="00EF4FCC" w:rsidRDefault="005A51F5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istinguer des enseignements que nous a légués ce moment et comment ils pourraient nous être utiles pour le futur.</w:t>
            </w:r>
          </w:p>
        </w:tc>
        <w:tc>
          <w:tcPr>
            <w:tcW w:w="9299" w:type="dxa"/>
          </w:tcPr>
          <w:p w14:paraId="7B72090B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semble on est plus fort et plus joyeux </w:t>
            </w:r>
          </w:p>
          <w:p w14:paraId="60D1DE02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a direction est avec nous dans la limite de ses possibilités</w:t>
            </w:r>
          </w:p>
          <w:p w14:paraId="6E3EEC08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ésister ou plutôt créer, innover, chercher, ouvrir des portes</w:t>
            </w:r>
          </w:p>
          <w:p w14:paraId="7EF1F207" w14:textId="77777777" w:rsidR="005A51F5" w:rsidRPr="004C6C6D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Être joyeux</w:t>
            </w:r>
          </w:p>
        </w:tc>
      </w:tr>
      <w:tr w:rsidR="005A51F5" w:rsidRPr="00523ADB" w14:paraId="695CFF4F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5DF4D769" w14:textId="77777777" w:rsidR="005A51F5" w:rsidRPr="00154D31" w:rsidRDefault="005A51F5" w:rsidP="00ED4DB8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Recommandation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14F8B2B6" w14:textId="77777777" w:rsidR="005A51F5" w:rsidRPr="00154D31" w:rsidRDefault="005A51F5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Pointer ce que nous recommanderions à quelqu’un qui voudrait réaliser une expérience similaire dans le futur.</w:t>
            </w:r>
          </w:p>
          <w:p w14:paraId="23ECA23F" w14:textId="77777777" w:rsidR="005A51F5" w:rsidRPr="00154D31" w:rsidRDefault="005A51F5" w:rsidP="00ED4DB8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48191238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oujours avoir qu’on n’est pas tout seul, chercher et mettre en place un dispositif pour se rencontrer.</w:t>
            </w:r>
          </w:p>
          <w:p w14:paraId="04DCC531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ndre soin du lien avec la direction, pour que l’initiative prenne force et durabilité.</w:t>
            </w:r>
          </w:p>
          <w:p w14:paraId="248589EC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eiller à ce que, malgré l’énergie du groupe chacun respecte sa limite</w:t>
            </w:r>
          </w:p>
          <w:p w14:paraId="3208E127" w14:textId="77777777" w:rsidR="005A51F5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ême si les créations sont peu utilisées, chaque participant est sorti plus fort </w:t>
            </w:r>
          </w:p>
          <w:p w14:paraId="19B25469" w14:textId="77777777" w:rsidR="005A51F5" w:rsidRPr="00971FB9" w:rsidRDefault="005A51F5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aire confiance à l’impact sur chacun dans le présent </w:t>
            </w:r>
          </w:p>
        </w:tc>
      </w:tr>
      <w:tr w:rsidR="00EA09D6" w:rsidRPr="004503F2" w14:paraId="3376AA24" w14:textId="77777777" w:rsidTr="00ED4DB8">
        <w:tc>
          <w:tcPr>
            <w:tcW w:w="13948" w:type="dxa"/>
            <w:gridSpan w:val="2"/>
            <w:shd w:val="clear" w:color="auto" w:fill="FFFFFF" w:themeFill="background1"/>
          </w:tcPr>
          <w:p w14:paraId="51C2A667" w14:textId="58F015BF" w:rsidR="00EA09D6" w:rsidRPr="004503F2" w:rsidRDefault="00EA09D6" w:rsidP="00ED4DB8">
            <w:pPr>
              <w:rPr>
                <w:rFonts w:ascii="Gill Sans MT Condensed" w:hAnsi="Gill Sans MT Condensed"/>
                <w:b/>
                <w:bCs/>
                <w:color w:val="70AD47" w:themeColor="accent6"/>
                <w:sz w:val="36"/>
                <w:szCs w:val="36"/>
              </w:rPr>
            </w:pPr>
            <w:r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lastRenderedPageBreak/>
              <w:t xml:space="preserve">MOMENT significatif </w:t>
            </w:r>
            <w:r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 xml:space="preserve">6 </w:t>
            </w:r>
            <w:r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>:</w:t>
            </w:r>
            <w:r w:rsidRPr="004503F2">
              <w:rPr>
                <w:rFonts w:ascii="Gill Sans MT Condensed" w:hAnsi="Gill Sans MT Condensed"/>
                <w:b/>
                <w:bCs/>
                <w:sz w:val="36"/>
                <w:szCs w:val="36"/>
              </w:rPr>
              <w:t xml:space="preserve"> </w:t>
            </w:r>
            <w:r w:rsidRPr="004503F2"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t>RENCONTRE AVEC LA DIRECTION</w:t>
            </w:r>
            <w:r w:rsidRPr="004503F2">
              <w:rPr>
                <w:rFonts w:ascii="Gill Sans MT Condensed" w:hAnsi="Gill Sans MT Condensed"/>
                <w:b/>
                <w:bCs/>
                <w:color w:val="70AD47" w:themeColor="accent6"/>
                <w:sz w:val="36"/>
                <w:szCs w:val="36"/>
              </w:rPr>
              <w:t xml:space="preserve"> </w:t>
            </w:r>
          </w:p>
        </w:tc>
      </w:tr>
      <w:tr w:rsidR="00EA09D6" w:rsidRPr="00523ADB" w14:paraId="6EC05187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6A69F00E" w14:textId="77777777" w:rsidR="00EA09D6" w:rsidRPr="00154D31" w:rsidRDefault="00EA09D6" w:rsidP="00ED4DB8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Contexte du/des moments </w:t>
            </w:r>
          </w:p>
          <w:p w14:paraId="7D2B4623" w14:textId="77777777" w:rsidR="00EA09D6" w:rsidRPr="00154D31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Où ? Quand ? Quels participants ? Quel objectif ? Lieu ? Durée ?</w:t>
            </w:r>
          </w:p>
          <w:p w14:paraId="002EB2FE" w14:textId="77777777" w:rsidR="00EA09D6" w:rsidRPr="00154D31" w:rsidRDefault="00EA09D6" w:rsidP="00ED4DB8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1A955A92" w14:textId="77777777" w:rsidR="00EA09D6" w:rsidRPr="00154D31" w:rsidRDefault="00EA09D6" w:rsidP="00ED4DB8">
            <w:pPr>
              <w:rPr>
                <w:rFonts w:cstheme="minorHAnsi"/>
              </w:rPr>
            </w:pPr>
            <w:r w:rsidRPr="00154D31">
              <w:rPr>
                <w:rFonts w:cstheme="minorHAnsi"/>
              </w:rPr>
              <w:t xml:space="preserve">Items non complétés </w:t>
            </w:r>
          </w:p>
        </w:tc>
      </w:tr>
      <w:tr w:rsidR="00EA09D6" w:rsidRPr="00523ADB" w14:paraId="485D7C59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6304A2FB" w14:textId="77777777" w:rsidR="00EA09D6" w:rsidRPr="00154D31" w:rsidRDefault="00EA09D6" w:rsidP="00ED4DB8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Récit de ce qui est arrivé : </w:t>
            </w:r>
          </w:p>
          <w:p w14:paraId="43ED5BAA" w14:textId="77777777" w:rsidR="00EA09D6" w:rsidRPr="00154D31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lang w:eastAsia="fr-BE"/>
              </w:rPr>
              <w:t xml:space="preserve">• 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>Expliquer de façon à ce qu’on puisse suivre le développement de la situation, son processus,</w:t>
            </w:r>
          </w:p>
          <w:p w14:paraId="03E2527E" w14:textId="77777777" w:rsidR="00EA09D6" w:rsidRPr="00154D31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• le rôle joué par les différents acteurs impliqués. </w:t>
            </w:r>
          </w:p>
          <w:p w14:paraId="1C835510" w14:textId="77777777" w:rsidR="00EA09D6" w:rsidRPr="00154D31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Si l’activité a été programmée à l’avance : objectifs qui avaient été fixés,</w:t>
            </w:r>
          </w:p>
          <w:p w14:paraId="7562FD82" w14:textId="77777777" w:rsidR="00EA09D6" w:rsidRPr="00154D31" w:rsidRDefault="00EA09D6" w:rsidP="00ED4DB8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71A454FE" w14:textId="77777777" w:rsidR="00EA09D6" w:rsidRPr="00154D31" w:rsidRDefault="00EA09D6" w:rsidP="00ED4DB8">
            <w:pPr>
              <w:rPr>
                <w:rFonts w:cstheme="minorHAnsi"/>
              </w:rPr>
            </w:pPr>
          </w:p>
        </w:tc>
      </w:tr>
      <w:tr w:rsidR="00EA09D6" w:rsidRPr="00523ADB" w14:paraId="19483955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457847B6" w14:textId="77777777" w:rsidR="00EA09D6" w:rsidRPr="00154D31" w:rsidRDefault="00EA09D6" w:rsidP="00ED4DB8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Apprentissage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3263E1BE" w14:textId="77777777" w:rsidR="00EA09D6" w:rsidRPr="00154D31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écrire les résultats obtenus</w:t>
            </w:r>
          </w:p>
          <w:p w14:paraId="3CD7FA95" w14:textId="77777777" w:rsidR="00EA09D6" w:rsidRPr="00154D31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istinguer des enseignements que nous a légués ce moment et comment ils pourraient nous être utiles pour le futur.</w:t>
            </w:r>
          </w:p>
          <w:p w14:paraId="44B507B0" w14:textId="77777777" w:rsidR="00EA09D6" w:rsidRPr="00154D31" w:rsidRDefault="00EA09D6" w:rsidP="00ED4DB8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6FF4B171" w14:textId="77777777" w:rsidR="00EA09D6" w:rsidRPr="00154D31" w:rsidRDefault="00EA09D6" w:rsidP="00ED4DB8">
            <w:pPr>
              <w:rPr>
                <w:rFonts w:cstheme="minorHAnsi"/>
              </w:rPr>
            </w:pPr>
          </w:p>
        </w:tc>
      </w:tr>
      <w:tr w:rsidR="00EA09D6" w:rsidRPr="00523ADB" w14:paraId="4287C034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02CC4055" w14:textId="77777777" w:rsidR="00EA09D6" w:rsidRPr="00154D31" w:rsidRDefault="00EA09D6" w:rsidP="00ED4DB8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Recommandation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70CCB72C" w14:textId="77777777" w:rsidR="00EA09D6" w:rsidRPr="00154D31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Pointer ce que nous recommanderions à quelqu’un qui voudrait réaliser une expérience similaire dans le futur.</w:t>
            </w:r>
          </w:p>
          <w:p w14:paraId="789BF8F6" w14:textId="77777777" w:rsidR="00EA09D6" w:rsidRPr="00154D31" w:rsidRDefault="00EA09D6" w:rsidP="00ED4DB8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12AAEE61" w14:textId="77777777" w:rsidR="00EA09D6" w:rsidRPr="00154D31" w:rsidRDefault="00EA09D6" w:rsidP="00ED4DB8">
            <w:pPr>
              <w:rPr>
                <w:rFonts w:cstheme="minorHAnsi"/>
              </w:rPr>
            </w:pPr>
          </w:p>
        </w:tc>
      </w:tr>
    </w:tbl>
    <w:p w14:paraId="34E523E5" w14:textId="273E9820" w:rsidR="005A51F5" w:rsidRDefault="005A51F5"/>
    <w:p w14:paraId="275EBCF2" w14:textId="78836807" w:rsidR="00EA09D6" w:rsidRDefault="00EA09D6"/>
    <w:p w14:paraId="643AC5C2" w14:textId="3DC18F00" w:rsidR="00EA09D6" w:rsidRDefault="00EA09D6"/>
    <w:p w14:paraId="4597BF94" w14:textId="699D5CAA" w:rsidR="00EA09D6" w:rsidRDefault="00EA09D6"/>
    <w:p w14:paraId="54F8E609" w14:textId="77777777" w:rsidR="00EA09D6" w:rsidRDefault="00EA09D6"/>
    <w:p w14:paraId="51ABFBFB" w14:textId="4DEEBCE0" w:rsidR="00D24CB4" w:rsidRDefault="00D24CB4" w:rsidP="001C7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9"/>
        <w:gridCol w:w="9299"/>
      </w:tblGrid>
      <w:tr w:rsidR="00D24CB4" w:rsidRPr="004503F2" w14:paraId="6521C706" w14:textId="77777777" w:rsidTr="005A77E1">
        <w:tc>
          <w:tcPr>
            <w:tcW w:w="13948" w:type="dxa"/>
            <w:gridSpan w:val="2"/>
            <w:shd w:val="clear" w:color="auto" w:fill="FFFFFF" w:themeFill="background1"/>
          </w:tcPr>
          <w:p w14:paraId="7E56DB23" w14:textId="61CA4179" w:rsidR="00D24CB4" w:rsidRPr="004503F2" w:rsidRDefault="00D24CB4" w:rsidP="004503F2">
            <w:pPr>
              <w:rPr>
                <w:rFonts w:ascii="Gill Sans MT Condensed" w:hAnsi="Gill Sans MT Condensed"/>
                <w:b/>
                <w:bCs/>
                <w:color w:val="70AD47" w:themeColor="accent6"/>
                <w:sz w:val="36"/>
                <w:szCs w:val="36"/>
              </w:rPr>
            </w:pPr>
            <w:r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lastRenderedPageBreak/>
              <w:t>MOMENT significatif</w:t>
            </w:r>
            <w:r w:rsid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 xml:space="preserve"> </w:t>
            </w:r>
            <w:r w:rsidR="00EA09D6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>7</w:t>
            </w:r>
            <w:r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 xml:space="preserve"> :</w:t>
            </w:r>
            <w:r w:rsidRPr="004503F2">
              <w:rPr>
                <w:rFonts w:ascii="Gill Sans MT Condensed" w:hAnsi="Gill Sans MT Condensed"/>
                <w:b/>
                <w:bCs/>
                <w:sz w:val="36"/>
                <w:szCs w:val="36"/>
              </w:rPr>
              <w:t xml:space="preserve"> </w:t>
            </w:r>
            <w:r w:rsidRPr="004503F2"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t>VERNIPASSAGE / préparation</w:t>
            </w:r>
            <w:r w:rsidRPr="004503F2">
              <w:rPr>
                <w:rFonts w:ascii="Gill Sans MT Condensed" w:hAnsi="Gill Sans MT Condensed"/>
                <w:b/>
                <w:bCs/>
                <w:color w:val="70AD47" w:themeColor="accent6"/>
                <w:sz w:val="36"/>
                <w:szCs w:val="36"/>
              </w:rPr>
              <w:t xml:space="preserve"> </w:t>
            </w:r>
          </w:p>
        </w:tc>
      </w:tr>
      <w:tr w:rsidR="00D24CB4" w:rsidRPr="00523ADB" w14:paraId="2371647C" w14:textId="77777777" w:rsidTr="005A77E1">
        <w:tc>
          <w:tcPr>
            <w:tcW w:w="4649" w:type="dxa"/>
            <w:shd w:val="clear" w:color="auto" w:fill="D9D9D9" w:themeFill="background1" w:themeFillShade="D9"/>
          </w:tcPr>
          <w:p w14:paraId="5BDD0E04" w14:textId="77777777" w:rsidR="00D24CB4" w:rsidRPr="00154D31" w:rsidRDefault="00D24CB4" w:rsidP="005A77E1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Contexte du/des moments </w:t>
            </w:r>
          </w:p>
          <w:p w14:paraId="4A6F8B51" w14:textId="77777777" w:rsidR="00D24CB4" w:rsidRPr="00154D31" w:rsidRDefault="00D24CB4" w:rsidP="005A77E1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Où ? Quand ? Quels participants ? Quel objectif ? Lieu ? Durée ?</w:t>
            </w:r>
          </w:p>
          <w:p w14:paraId="3440706D" w14:textId="77777777" w:rsidR="00D24CB4" w:rsidRPr="00154D31" w:rsidRDefault="00D24CB4" w:rsidP="005A77E1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189A723A" w14:textId="025D8814" w:rsidR="00D24CB4" w:rsidRDefault="00D24CB4" w:rsidP="00D24CB4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u 206 principalement</w:t>
            </w:r>
          </w:p>
          <w:p w14:paraId="578E525F" w14:textId="05BA648C" w:rsidR="00D24CB4" w:rsidRDefault="00D24CB4" w:rsidP="00D24CB4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outes les </w:t>
            </w:r>
            <w:r w:rsidR="00E1330A">
              <w:rPr>
                <w:rFonts w:cstheme="minorHAnsi"/>
              </w:rPr>
              <w:t>semaines</w:t>
            </w:r>
            <w:r>
              <w:rPr>
                <w:rFonts w:cstheme="minorHAnsi"/>
              </w:rPr>
              <w:t xml:space="preserve"> depuis </w:t>
            </w:r>
            <w:r w:rsidR="00E1330A">
              <w:rPr>
                <w:rFonts w:cstheme="minorHAnsi"/>
              </w:rPr>
              <w:t>janvier</w:t>
            </w:r>
          </w:p>
          <w:p w14:paraId="25590006" w14:textId="77777777" w:rsidR="00D24CB4" w:rsidRDefault="00E1330A" w:rsidP="00D24CB4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s membres du collectif différents à chaque réunion</w:t>
            </w:r>
          </w:p>
          <w:p w14:paraId="1879583D" w14:textId="77777777" w:rsidR="00E1330A" w:rsidRDefault="00E1330A" w:rsidP="00D24CB4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ise en place du Vernipassage sur le fond et la forme </w:t>
            </w:r>
          </w:p>
          <w:p w14:paraId="2E343210" w14:textId="4AB6CC5B" w:rsidR="00E1330A" w:rsidRPr="00D24CB4" w:rsidRDefault="00E1330A" w:rsidP="00D24CB4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éunions de 2h</w:t>
            </w:r>
          </w:p>
        </w:tc>
      </w:tr>
      <w:tr w:rsidR="00D24CB4" w:rsidRPr="00523ADB" w14:paraId="1F68F66B" w14:textId="77777777" w:rsidTr="005A77E1">
        <w:tc>
          <w:tcPr>
            <w:tcW w:w="4649" w:type="dxa"/>
            <w:shd w:val="clear" w:color="auto" w:fill="D9D9D9" w:themeFill="background1" w:themeFillShade="D9"/>
          </w:tcPr>
          <w:p w14:paraId="5028A643" w14:textId="77777777" w:rsidR="00D24CB4" w:rsidRPr="00154D31" w:rsidRDefault="00D24CB4" w:rsidP="005A77E1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Récit de ce qui est arrivé : </w:t>
            </w:r>
          </w:p>
          <w:p w14:paraId="427F418A" w14:textId="77777777" w:rsidR="00D24CB4" w:rsidRPr="00154D31" w:rsidRDefault="00D24CB4" w:rsidP="005A77E1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lang w:eastAsia="fr-BE"/>
              </w:rPr>
              <w:t xml:space="preserve">• 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>Expliquer de façon à ce qu’on puisse suivre le développement de la situation, son processus,</w:t>
            </w:r>
          </w:p>
          <w:p w14:paraId="270225DF" w14:textId="77777777" w:rsidR="00D24CB4" w:rsidRPr="00154D31" w:rsidRDefault="00D24CB4" w:rsidP="005A77E1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• le rôle joué par les différents acteurs impliqués. </w:t>
            </w:r>
          </w:p>
          <w:p w14:paraId="1873B494" w14:textId="77777777" w:rsidR="00D24CB4" w:rsidRPr="00154D31" w:rsidRDefault="00D24CB4" w:rsidP="005A77E1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Si l’activité a été programmée à l’avance : objectifs qui avaient été fixés,</w:t>
            </w:r>
          </w:p>
          <w:p w14:paraId="29E36011" w14:textId="77777777" w:rsidR="00D24CB4" w:rsidRPr="00154D31" w:rsidRDefault="00D24CB4" w:rsidP="005A77E1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229C0231" w14:textId="5AA53D2A" w:rsidR="00D24CB4" w:rsidRDefault="00E1330A" w:rsidP="00E1330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ravail en sous-groupe, brainstorming sur les objectifs, et les différents axes, travail </w:t>
            </w:r>
            <w:proofErr w:type="spellStart"/>
            <w:r>
              <w:rPr>
                <w:rFonts w:cstheme="minorHAnsi"/>
              </w:rPr>
              <w:t>avev</w:t>
            </w:r>
            <w:proofErr w:type="spellEnd"/>
            <w:r>
              <w:rPr>
                <w:rFonts w:cstheme="minorHAnsi"/>
              </w:rPr>
              <w:t xml:space="preserve"> la pédagogie institutionnelle (secrétariat, président, …)</w:t>
            </w:r>
          </w:p>
          <w:p w14:paraId="1EE7D9E0" w14:textId="77777777" w:rsidR="00E1330A" w:rsidRDefault="00E1330A" w:rsidP="00E1330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emande d’autorisation à la direction, validation, </w:t>
            </w:r>
          </w:p>
          <w:p w14:paraId="6610BF7B" w14:textId="77777777" w:rsidR="00E1330A" w:rsidRDefault="00E1330A" w:rsidP="00E1330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tacts et rencontres des partenaires</w:t>
            </w:r>
          </w:p>
          <w:p w14:paraId="5411DA63" w14:textId="48CEB759" w:rsidR="00E1330A" w:rsidRDefault="00E1330A" w:rsidP="00E1330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aque membre du collectif prend des responsabilités </w:t>
            </w:r>
          </w:p>
          <w:p w14:paraId="26A02B99" w14:textId="5DA08CE8" w:rsidR="00E1330A" w:rsidRDefault="00E1330A" w:rsidP="00E1330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BQ chez Marianne</w:t>
            </w:r>
          </w:p>
          <w:p w14:paraId="5D2ED187" w14:textId="10D2704A" w:rsidR="00E1330A" w:rsidRDefault="00E1330A" w:rsidP="00E1330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lanning, horaires ; invitations, système d’inscription -&gt; opérationnalisation </w:t>
            </w:r>
          </w:p>
          <w:p w14:paraId="4C882E67" w14:textId="2B96EB61" w:rsidR="00E1330A" w:rsidRPr="00E1330A" w:rsidRDefault="00E1330A" w:rsidP="00E1330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eux jours de montage </w:t>
            </w:r>
          </w:p>
        </w:tc>
      </w:tr>
      <w:tr w:rsidR="00D24CB4" w:rsidRPr="00523ADB" w14:paraId="5826CF78" w14:textId="77777777" w:rsidTr="005A77E1">
        <w:tc>
          <w:tcPr>
            <w:tcW w:w="4649" w:type="dxa"/>
            <w:shd w:val="clear" w:color="auto" w:fill="D9D9D9" w:themeFill="background1" w:themeFillShade="D9"/>
          </w:tcPr>
          <w:p w14:paraId="18C227E9" w14:textId="77777777" w:rsidR="00D24CB4" w:rsidRPr="00154D31" w:rsidRDefault="00D24CB4" w:rsidP="005A77E1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Apprentissage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6B81E298" w14:textId="77777777" w:rsidR="00D24CB4" w:rsidRPr="00154D31" w:rsidRDefault="00D24CB4" w:rsidP="005A77E1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écrire les résultats obtenus</w:t>
            </w:r>
          </w:p>
          <w:p w14:paraId="70DECFF6" w14:textId="77777777" w:rsidR="00D24CB4" w:rsidRPr="00154D31" w:rsidRDefault="00D24CB4" w:rsidP="005A77E1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istinguer des enseignements que nous a légués ce moment et comment ils pourraient nous être utiles pour le futur.</w:t>
            </w:r>
          </w:p>
          <w:p w14:paraId="2EDCFC31" w14:textId="77777777" w:rsidR="00D24CB4" w:rsidRPr="00154D31" w:rsidRDefault="00D24CB4" w:rsidP="005A77E1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7A542E58" w14:textId="43DB0B9A" w:rsidR="00D24CB4" w:rsidRDefault="00E1330A" w:rsidP="00E1330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s deux journées Verni pas Sage</w:t>
            </w:r>
          </w:p>
          <w:p w14:paraId="485E46A4" w14:textId="77777777" w:rsidR="00E1330A" w:rsidRDefault="00E1330A" w:rsidP="00E1330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eaucoup d’ouvertures, de fluidité (pas de combat de coq, pas d’égo)</w:t>
            </w:r>
          </w:p>
          <w:p w14:paraId="21B739D4" w14:textId="0610B745" w:rsidR="00E1330A" w:rsidRDefault="00E1330A" w:rsidP="00E1330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Échanges constructifs, guidés aussi par le sens et l’envie de créer collectivement </w:t>
            </w:r>
          </w:p>
          <w:p w14:paraId="62F7D157" w14:textId="79C8F7EA" w:rsidR="00E1330A" w:rsidRPr="00E1330A" w:rsidRDefault="00E1330A" w:rsidP="00E1330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nvestir l’école </w:t>
            </w:r>
            <w:r w:rsidRPr="00E1330A">
              <w:rPr>
                <w:rFonts w:cstheme="minorHAnsi"/>
                <w:u w:val="single"/>
              </w:rPr>
              <w:t>A</w:t>
            </w:r>
            <w:r>
              <w:rPr>
                <w:rFonts w:cstheme="minorHAnsi"/>
              </w:rPr>
              <w:t xml:space="preserve"> l’école, se la réapproprier</w:t>
            </w:r>
          </w:p>
        </w:tc>
      </w:tr>
      <w:tr w:rsidR="00D24CB4" w:rsidRPr="00523ADB" w14:paraId="3AA6ACC2" w14:textId="77777777" w:rsidTr="005A77E1">
        <w:tc>
          <w:tcPr>
            <w:tcW w:w="4649" w:type="dxa"/>
            <w:shd w:val="clear" w:color="auto" w:fill="D9D9D9" w:themeFill="background1" w:themeFillShade="D9"/>
          </w:tcPr>
          <w:p w14:paraId="63F218C4" w14:textId="77777777" w:rsidR="00D24CB4" w:rsidRPr="00154D31" w:rsidRDefault="00D24CB4" w:rsidP="005A77E1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Recommandation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59ACFFCD" w14:textId="77777777" w:rsidR="00D24CB4" w:rsidRPr="00154D31" w:rsidRDefault="00D24CB4" w:rsidP="005A77E1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Pointer ce que nous recommanderions à quelqu’un qui voudrait réaliser une expérience similaire dans le futur.</w:t>
            </w:r>
          </w:p>
          <w:p w14:paraId="5CDE4B30" w14:textId="77777777" w:rsidR="00D24CB4" w:rsidRPr="00154D31" w:rsidRDefault="00D24CB4" w:rsidP="005A77E1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3426415F" w14:textId="706B4A87" w:rsidR="00D24CB4" w:rsidRPr="000F3056" w:rsidRDefault="00D24CB4" w:rsidP="00E1330A">
            <w:pPr>
              <w:pStyle w:val="Paragraphedeliste"/>
              <w:rPr>
                <w:rFonts w:cstheme="minorHAnsi"/>
              </w:rPr>
            </w:pPr>
          </w:p>
        </w:tc>
      </w:tr>
    </w:tbl>
    <w:p w14:paraId="5AD0BE68" w14:textId="15257E3D" w:rsidR="00D24CB4" w:rsidRDefault="00D24CB4" w:rsidP="001C7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5A68B78F" w14:textId="2DDBB510" w:rsidR="00D24CB4" w:rsidRDefault="00D24CB4" w:rsidP="001C7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60BDE454" w14:textId="6FED4939" w:rsidR="00E1330A" w:rsidRDefault="00E1330A" w:rsidP="001C7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7D1F0052" w14:textId="6B9DBFE8" w:rsidR="00E1330A" w:rsidRDefault="00E1330A" w:rsidP="001C7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1DD822EA" w14:textId="77777777" w:rsidR="00EA09D6" w:rsidRDefault="00EA09D6" w:rsidP="001C7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549AE681" w14:textId="77777777" w:rsidR="00E1330A" w:rsidRDefault="00E1330A" w:rsidP="001C7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9"/>
        <w:gridCol w:w="9299"/>
      </w:tblGrid>
      <w:tr w:rsidR="00F937BE" w:rsidRPr="004503F2" w14:paraId="728286F0" w14:textId="77777777" w:rsidTr="004503F2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12DE3ACD" w14:textId="3574BDE8" w:rsidR="00F937BE" w:rsidRPr="004503F2" w:rsidRDefault="00F937BE" w:rsidP="004503F2">
            <w:pPr>
              <w:rPr>
                <w:rFonts w:ascii="Gill Sans MT Condensed" w:hAnsi="Gill Sans MT Condensed"/>
                <w:b/>
                <w:bCs/>
                <w:color w:val="70AD47" w:themeColor="accent6"/>
                <w:sz w:val="36"/>
                <w:szCs w:val="36"/>
              </w:rPr>
            </w:pPr>
            <w:r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lastRenderedPageBreak/>
              <w:t xml:space="preserve">MOMENT </w:t>
            </w:r>
            <w:r w:rsidR="000752E8"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 xml:space="preserve">significatif </w:t>
            </w:r>
            <w:r w:rsidR="00EA09D6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 xml:space="preserve">8 </w:t>
            </w:r>
            <w:r w:rsidR="000752E8"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>:</w:t>
            </w:r>
            <w:r w:rsidRPr="004503F2">
              <w:rPr>
                <w:rFonts w:ascii="Gill Sans MT Condensed" w:hAnsi="Gill Sans MT Condensed"/>
                <w:b/>
                <w:bCs/>
                <w:sz w:val="36"/>
                <w:szCs w:val="36"/>
              </w:rPr>
              <w:t xml:space="preserve"> </w:t>
            </w:r>
            <w:r w:rsidR="000F3056" w:rsidRPr="004503F2"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t xml:space="preserve">VERNIPASSAGE </w:t>
            </w:r>
            <w:r w:rsidR="00E1330A" w:rsidRPr="004503F2"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t xml:space="preserve">/ </w:t>
            </w:r>
            <w:r w:rsidR="000F3056" w:rsidRPr="004503F2"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t>deux jours</w:t>
            </w:r>
          </w:p>
        </w:tc>
      </w:tr>
      <w:tr w:rsidR="00F937BE" w:rsidRPr="00523ADB" w14:paraId="7960BFE3" w14:textId="77777777" w:rsidTr="00F937BE">
        <w:tc>
          <w:tcPr>
            <w:tcW w:w="4649" w:type="dxa"/>
            <w:shd w:val="clear" w:color="auto" w:fill="D9D9D9" w:themeFill="background1" w:themeFillShade="D9"/>
          </w:tcPr>
          <w:p w14:paraId="147F956F" w14:textId="77777777" w:rsidR="00F937BE" w:rsidRPr="00154D31" w:rsidRDefault="00F937BE" w:rsidP="000746D6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Contexte du/des moments </w:t>
            </w:r>
          </w:p>
          <w:p w14:paraId="7D947AB1" w14:textId="77777777" w:rsidR="00F937BE" w:rsidRPr="00154D31" w:rsidRDefault="00F937BE" w:rsidP="000746D6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Où ? Quand ? Quels participants ? Quel objectif ? Lieu ? Durée ?</w:t>
            </w:r>
          </w:p>
          <w:p w14:paraId="4433E16B" w14:textId="77777777" w:rsidR="00F937BE" w:rsidRPr="00154D31" w:rsidRDefault="00F937BE" w:rsidP="000746D6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576322C5" w14:textId="77777777" w:rsidR="00F937BE" w:rsidRDefault="000F3056" w:rsidP="000746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elmo ESAS </w:t>
            </w:r>
          </w:p>
          <w:p w14:paraId="715C93D3" w14:textId="77777777" w:rsidR="000F3056" w:rsidRDefault="000F3056" w:rsidP="000746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0 et 21 mai 2021 </w:t>
            </w:r>
          </w:p>
          <w:p w14:paraId="2D91B5B9" w14:textId="77777777" w:rsidR="000F3056" w:rsidRDefault="000F3056" w:rsidP="000746D6">
            <w:pPr>
              <w:rPr>
                <w:rFonts w:cstheme="minorHAnsi"/>
              </w:rPr>
            </w:pPr>
            <w:r>
              <w:rPr>
                <w:rFonts w:cstheme="minorHAnsi"/>
              </w:rPr>
              <w:t>Enseignants – étudiants – travailleurs sociaux</w:t>
            </w:r>
          </w:p>
          <w:p w14:paraId="155BAF4C" w14:textId="0F505B46" w:rsidR="000F3056" w:rsidRPr="00154D31" w:rsidRDefault="000F3056" w:rsidP="000746D6">
            <w:pPr>
              <w:rPr>
                <w:rFonts w:cstheme="minorHAnsi"/>
              </w:rPr>
            </w:pPr>
            <w:r>
              <w:rPr>
                <w:rFonts w:cstheme="minorHAnsi"/>
              </w:rPr>
              <w:t>2 jours</w:t>
            </w:r>
          </w:p>
        </w:tc>
      </w:tr>
      <w:tr w:rsidR="00F937BE" w:rsidRPr="00523ADB" w14:paraId="4F987E7B" w14:textId="77777777" w:rsidTr="00F937BE">
        <w:tc>
          <w:tcPr>
            <w:tcW w:w="4649" w:type="dxa"/>
            <w:shd w:val="clear" w:color="auto" w:fill="D9D9D9" w:themeFill="background1" w:themeFillShade="D9"/>
          </w:tcPr>
          <w:p w14:paraId="0FAE5A09" w14:textId="77777777" w:rsidR="00F937BE" w:rsidRPr="00154D31" w:rsidRDefault="00F937BE" w:rsidP="000746D6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Récit de ce qui est arrivé : </w:t>
            </w:r>
          </w:p>
          <w:p w14:paraId="2EC0B468" w14:textId="77777777" w:rsidR="00F937BE" w:rsidRPr="00154D31" w:rsidRDefault="00F937BE" w:rsidP="000746D6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lang w:eastAsia="fr-BE"/>
              </w:rPr>
              <w:t xml:space="preserve">• 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>Expliquer de façon à ce qu’on puisse suivre le développement de la situation, son processus,</w:t>
            </w:r>
          </w:p>
          <w:p w14:paraId="31D5C8E8" w14:textId="77777777" w:rsidR="00F937BE" w:rsidRPr="00154D31" w:rsidRDefault="00F937BE" w:rsidP="000746D6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• le rôle joué par les différents acteurs impliqués. </w:t>
            </w:r>
          </w:p>
          <w:p w14:paraId="71893EED" w14:textId="77777777" w:rsidR="00F937BE" w:rsidRPr="00154D31" w:rsidRDefault="00F937BE" w:rsidP="000746D6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Si l’activité a été programmée à l’avance : objectifs qui avaient été fixés,</w:t>
            </w:r>
          </w:p>
          <w:p w14:paraId="393FF159" w14:textId="77777777" w:rsidR="00F937BE" w:rsidRPr="00154D31" w:rsidRDefault="00F937BE" w:rsidP="000746D6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2E317B52" w14:textId="77777777" w:rsidR="000F3056" w:rsidRDefault="000F3056" w:rsidP="000746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ux journées de rencontres, conférences, ateliers, expositions, moments festifs pour raconter notre vécu d’enseignants, étudiants, T.S. en pandémie … Réfléchir à nos fondamentaux, au futur souhaitable, aux changements observés. </w:t>
            </w:r>
          </w:p>
          <w:p w14:paraId="6A2838FD" w14:textId="452B6E41" w:rsidR="00F937BE" w:rsidRDefault="000F3056" w:rsidP="000746D6">
            <w:pPr>
              <w:rPr>
                <w:rFonts w:cstheme="minorHAnsi"/>
              </w:rPr>
            </w:pPr>
            <w:r>
              <w:rPr>
                <w:rFonts w:cstheme="minorHAnsi"/>
              </w:rPr>
              <w:t>Après de longs moments où chacun s’est senti isolé ou déconnecté de ses habitudes, ces deux journées ont été vécues par beaucoup comme un espace de respiration.</w:t>
            </w:r>
          </w:p>
          <w:p w14:paraId="651AC8DC" w14:textId="71BB8872" w:rsidR="000F3056" w:rsidRPr="00154D31" w:rsidRDefault="000F3056" w:rsidP="000746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s orateurs et animateurs ont été invités, une chorale, des artistes … pour deux journées hétéroclites. </w:t>
            </w:r>
          </w:p>
        </w:tc>
      </w:tr>
      <w:tr w:rsidR="00F937BE" w:rsidRPr="00523ADB" w14:paraId="450FA618" w14:textId="77777777" w:rsidTr="00F937BE">
        <w:tc>
          <w:tcPr>
            <w:tcW w:w="4649" w:type="dxa"/>
            <w:shd w:val="clear" w:color="auto" w:fill="D9D9D9" w:themeFill="background1" w:themeFillShade="D9"/>
          </w:tcPr>
          <w:p w14:paraId="2839175E" w14:textId="77777777" w:rsidR="00F937BE" w:rsidRPr="00154D31" w:rsidRDefault="00F937BE" w:rsidP="000746D6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Apprentissage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31422D18" w14:textId="77777777" w:rsidR="00F937BE" w:rsidRPr="00154D31" w:rsidRDefault="00F937BE" w:rsidP="000746D6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écrire les résultats obtenus</w:t>
            </w:r>
          </w:p>
          <w:p w14:paraId="52C8B12F" w14:textId="77777777" w:rsidR="00F937BE" w:rsidRPr="00154D31" w:rsidRDefault="00F937BE" w:rsidP="000746D6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istinguer des enseignements que nous a légués ce moment et comment ils pourraient nous être utiles pour le futur.</w:t>
            </w:r>
          </w:p>
          <w:p w14:paraId="78422C24" w14:textId="77777777" w:rsidR="00F937BE" w:rsidRPr="00154D31" w:rsidRDefault="00F937BE" w:rsidP="000746D6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21E26DCE" w14:textId="1C768D36" w:rsidR="00F937BE" w:rsidRDefault="000F3056" w:rsidP="000F3056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u plaisir à se retrouver.</w:t>
            </w:r>
          </w:p>
          <w:p w14:paraId="106F9163" w14:textId="1C1B854E" w:rsidR="000F3056" w:rsidRDefault="000F3056" w:rsidP="000F3056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luidité d’une organisation « organique ».</w:t>
            </w:r>
          </w:p>
          <w:p w14:paraId="1DA459A4" w14:textId="2D1EC4C5" w:rsidR="000F3056" w:rsidRPr="000F3056" w:rsidRDefault="000F3056" w:rsidP="000F3056">
            <w:pPr>
              <w:pStyle w:val="Paragraphedeliste"/>
              <w:rPr>
                <w:rFonts w:cstheme="minorHAnsi"/>
              </w:rPr>
            </w:pPr>
          </w:p>
        </w:tc>
      </w:tr>
      <w:tr w:rsidR="00F937BE" w:rsidRPr="00523ADB" w14:paraId="4874D26E" w14:textId="77777777" w:rsidTr="00F937BE">
        <w:tc>
          <w:tcPr>
            <w:tcW w:w="4649" w:type="dxa"/>
            <w:shd w:val="clear" w:color="auto" w:fill="D9D9D9" w:themeFill="background1" w:themeFillShade="D9"/>
          </w:tcPr>
          <w:p w14:paraId="0463C56F" w14:textId="77777777" w:rsidR="00F937BE" w:rsidRPr="00154D31" w:rsidRDefault="00F937BE" w:rsidP="000746D6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Recommandation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0299D738" w14:textId="77777777" w:rsidR="00F937BE" w:rsidRPr="00154D31" w:rsidRDefault="00F937BE" w:rsidP="000746D6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Pointer ce que nous recommanderions à quelqu’un qui voudrait réaliser une expérience similaire dans le futur.</w:t>
            </w:r>
          </w:p>
          <w:p w14:paraId="62E2330B" w14:textId="77777777" w:rsidR="00F937BE" w:rsidRPr="00154D31" w:rsidRDefault="00F937BE" w:rsidP="000746D6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14E7AF93" w14:textId="77777777" w:rsidR="00F937BE" w:rsidRDefault="000F3056" w:rsidP="000F3056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ndre le temps au préalable de travailler sur le groupe, le temps pour souder celui-ci, pour que chacun puisse se connaitre.</w:t>
            </w:r>
          </w:p>
          <w:p w14:paraId="5CB7262F" w14:textId="7A8D3515" w:rsidR="000F3056" w:rsidRDefault="000F3056" w:rsidP="000F3056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oigner l’énergie du groupe.</w:t>
            </w:r>
          </w:p>
          <w:p w14:paraId="1ACD1394" w14:textId="163A5E5E" w:rsidR="000F3056" w:rsidRPr="000F3056" w:rsidRDefault="000F3056" w:rsidP="000F3056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ire confiance aux potentialités de chacun (les ressources et compétences de chacun se complètent).</w:t>
            </w:r>
          </w:p>
        </w:tc>
      </w:tr>
    </w:tbl>
    <w:p w14:paraId="44B9B29B" w14:textId="77777777" w:rsidR="00F937BE" w:rsidRDefault="00F937BE" w:rsidP="00F93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2305CCB0" w14:textId="77777777" w:rsidR="00F937BE" w:rsidRDefault="00F937BE" w:rsidP="00F93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16D1BA90" w14:textId="308A3063" w:rsidR="00F937BE" w:rsidRDefault="00F937BE" w:rsidP="001C7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406F2580" w14:textId="02FE69AF" w:rsidR="00F937BE" w:rsidRDefault="00F937BE" w:rsidP="001C7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75290B4E" w14:textId="42A39A09" w:rsidR="00F937BE" w:rsidRDefault="00F937BE" w:rsidP="001C7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19592F00" w14:textId="0D6CE3C7" w:rsidR="00F937BE" w:rsidRDefault="00F937BE" w:rsidP="001C7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256AF56D" w14:textId="56101C36" w:rsidR="00F937BE" w:rsidRDefault="00F937BE" w:rsidP="001C7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431714EA" w14:textId="678A31EB" w:rsidR="00E1330A" w:rsidRDefault="00E1330A" w:rsidP="001C7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9"/>
        <w:gridCol w:w="9299"/>
      </w:tblGrid>
      <w:tr w:rsidR="00E1330A" w:rsidRPr="004503F2" w14:paraId="3B8F74B3" w14:textId="77777777" w:rsidTr="004503F2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70605AFC" w14:textId="3490C9A3" w:rsidR="00E1330A" w:rsidRPr="004503F2" w:rsidRDefault="00E1330A" w:rsidP="004503F2">
            <w:pPr>
              <w:rPr>
                <w:rFonts w:ascii="Gill Sans MT Condensed" w:hAnsi="Gill Sans MT Condensed"/>
                <w:b/>
                <w:bCs/>
                <w:color w:val="70AD47" w:themeColor="accent6"/>
                <w:sz w:val="36"/>
                <w:szCs w:val="36"/>
              </w:rPr>
            </w:pPr>
            <w:r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lastRenderedPageBreak/>
              <w:t xml:space="preserve">MOMENT significatif </w:t>
            </w:r>
            <w:r w:rsidR="00EA09D6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 xml:space="preserve">9 </w:t>
            </w:r>
            <w:r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>:</w:t>
            </w:r>
            <w:r w:rsidRPr="004503F2">
              <w:rPr>
                <w:rFonts w:ascii="Gill Sans MT Condensed" w:hAnsi="Gill Sans MT Condensed"/>
                <w:b/>
                <w:bCs/>
                <w:sz w:val="36"/>
                <w:szCs w:val="36"/>
              </w:rPr>
              <w:t xml:space="preserve"> </w:t>
            </w:r>
            <w:r w:rsidRPr="004503F2"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t xml:space="preserve">VERNIPASSAGE / </w:t>
            </w:r>
            <w:proofErr w:type="spellStart"/>
            <w:r w:rsidRPr="004503F2"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t>After</w:t>
            </w:r>
            <w:proofErr w:type="spellEnd"/>
            <w:r w:rsidRPr="004503F2">
              <w:rPr>
                <w:rFonts w:ascii="Gill Sans MT Condensed" w:hAnsi="Gill Sans MT Condensed"/>
                <w:b/>
                <w:bCs/>
                <w:color w:val="70AD47" w:themeColor="accent6"/>
                <w:sz w:val="36"/>
                <w:szCs w:val="36"/>
              </w:rPr>
              <w:t xml:space="preserve"> </w:t>
            </w:r>
          </w:p>
        </w:tc>
      </w:tr>
      <w:tr w:rsidR="00E1330A" w:rsidRPr="00523ADB" w14:paraId="1458EDEE" w14:textId="77777777" w:rsidTr="005A77E1">
        <w:tc>
          <w:tcPr>
            <w:tcW w:w="4649" w:type="dxa"/>
            <w:shd w:val="clear" w:color="auto" w:fill="D9D9D9" w:themeFill="background1" w:themeFillShade="D9"/>
          </w:tcPr>
          <w:p w14:paraId="097CDA50" w14:textId="77777777" w:rsidR="00E1330A" w:rsidRPr="00154D31" w:rsidRDefault="00E1330A" w:rsidP="005A77E1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Contexte du/des moments </w:t>
            </w:r>
          </w:p>
          <w:p w14:paraId="15CFD607" w14:textId="77777777" w:rsidR="00E1330A" w:rsidRPr="00154D31" w:rsidRDefault="00E1330A" w:rsidP="005A77E1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Où ? Quand ? Quels participants ? Quel objectif ? Lieu ? Durée ?</w:t>
            </w:r>
          </w:p>
          <w:p w14:paraId="61528F66" w14:textId="77777777" w:rsidR="00E1330A" w:rsidRPr="00154D31" w:rsidRDefault="00E1330A" w:rsidP="005A77E1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4B246DBF" w14:textId="77777777" w:rsidR="00E1330A" w:rsidRPr="00E1330A" w:rsidRDefault="00E1330A" w:rsidP="00E1330A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</w:rPr>
            </w:pPr>
            <w:r w:rsidRPr="00E1330A">
              <w:rPr>
                <w:rFonts w:cstheme="minorHAnsi"/>
              </w:rPr>
              <w:t>Cafétaria puis Tabane</w:t>
            </w:r>
          </w:p>
          <w:p w14:paraId="5348F666" w14:textId="3F9B0AE6" w:rsidR="00E1330A" w:rsidRDefault="00E1330A" w:rsidP="00E1330A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</w:rPr>
            </w:pPr>
            <w:r w:rsidRPr="00E1330A">
              <w:rPr>
                <w:rFonts w:cstheme="minorHAnsi"/>
              </w:rPr>
              <w:t>21 mai 21</w:t>
            </w:r>
          </w:p>
          <w:p w14:paraId="39FDEC6D" w14:textId="19D7BA3F" w:rsidR="00E1330A" w:rsidRDefault="00E1330A" w:rsidP="00E1330A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s membres du collectif</w:t>
            </w:r>
          </w:p>
          <w:p w14:paraId="7BFA26AA" w14:textId="3222E785" w:rsidR="00E1330A" w:rsidRDefault="00E1330A" w:rsidP="00E1330A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ire – Partager – Décompresser – Regarder ce qu’on vient de vivre « Waouw »</w:t>
            </w:r>
          </w:p>
          <w:p w14:paraId="0018B8B4" w14:textId="7913508E" w:rsidR="00E1330A" w:rsidRPr="00E1330A" w:rsidRDefault="00E1330A" w:rsidP="00E1330A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a soirée</w:t>
            </w:r>
          </w:p>
          <w:p w14:paraId="02446164" w14:textId="7E385CB1" w:rsidR="00E1330A" w:rsidRPr="00154D31" w:rsidRDefault="00E1330A" w:rsidP="005A77E1">
            <w:pPr>
              <w:rPr>
                <w:rFonts w:cstheme="minorHAnsi"/>
              </w:rPr>
            </w:pPr>
          </w:p>
        </w:tc>
      </w:tr>
      <w:tr w:rsidR="00E1330A" w:rsidRPr="00523ADB" w14:paraId="1B7209AE" w14:textId="77777777" w:rsidTr="005A77E1">
        <w:tc>
          <w:tcPr>
            <w:tcW w:w="4649" w:type="dxa"/>
            <w:shd w:val="clear" w:color="auto" w:fill="D9D9D9" w:themeFill="background1" w:themeFillShade="D9"/>
          </w:tcPr>
          <w:p w14:paraId="32AC8A92" w14:textId="77777777" w:rsidR="00E1330A" w:rsidRPr="00154D31" w:rsidRDefault="00E1330A" w:rsidP="005A77E1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Récit de ce qui est arrivé : </w:t>
            </w:r>
          </w:p>
          <w:p w14:paraId="204CDBFB" w14:textId="77777777" w:rsidR="00E1330A" w:rsidRPr="00154D31" w:rsidRDefault="00E1330A" w:rsidP="005A77E1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lang w:eastAsia="fr-BE"/>
              </w:rPr>
              <w:t xml:space="preserve">• 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>Expliquer de façon à ce qu’on puisse suivre le développement de la situation, son processus,</w:t>
            </w:r>
          </w:p>
          <w:p w14:paraId="3F9FF6F6" w14:textId="77777777" w:rsidR="00E1330A" w:rsidRPr="00154D31" w:rsidRDefault="00E1330A" w:rsidP="005A77E1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• le rôle joué par les différents acteurs impliqués. </w:t>
            </w:r>
          </w:p>
          <w:p w14:paraId="76D21FD8" w14:textId="77777777" w:rsidR="00E1330A" w:rsidRPr="00154D31" w:rsidRDefault="00E1330A" w:rsidP="005A77E1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Si l’activité a été programmée à l’avance : objectifs qui avaient été fixés,</w:t>
            </w:r>
          </w:p>
          <w:p w14:paraId="761C918F" w14:textId="77777777" w:rsidR="00E1330A" w:rsidRPr="00154D31" w:rsidRDefault="00E1330A" w:rsidP="005A77E1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6C3E9993" w14:textId="77777777" w:rsidR="00E1330A" w:rsidRDefault="00E1330A" w:rsidP="00E1330A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miers verres partagés les uns avec les autres</w:t>
            </w:r>
          </w:p>
          <w:p w14:paraId="7802F54C" w14:textId="77777777" w:rsidR="00E1330A" w:rsidRDefault="008E09E0" w:rsidP="00E1330A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pectacle</w:t>
            </w:r>
            <w:r w:rsidR="00E1330A">
              <w:rPr>
                <w:rFonts w:cstheme="minorHAnsi"/>
              </w:rPr>
              <w:t xml:space="preserve"> de </w:t>
            </w:r>
            <w:r>
              <w:rPr>
                <w:rFonts w:cstheme="minorHAnsi"/>
              </w:rPr>
              <w:t>Lucie,</w:t>
            </w:r>
            <w:r w:rsidR="00E1330A">
              <w:rPr>
                <w:rFonts w:cstheme="minorHAnsi"/>
              </w:rPr>
              <w:t xml:space="preserve"> construction d’un asbl pizza +</w:t>
            </w:r>
            <w:r>
              <w:rPr>
                <w:rFonts w:cstheme="minorHAnsi"/>
              </w:rPr>
              <w:t> : chaque membre du collectif est imité de manière MAGISTRALE</w:t>
            </w:r>
          </w:p>
          <w:p w14:paraId="0EBA483D" w14:textId="0FD36E07" w:rsidR="008E09E0" w:rsidRPr="00E1330A" w:rsidRDefault="008E09E0" w:rsidP="00E1330A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8E09E0">
              <w:rPr>
                <w:rFonts w:cstheme="minorHAnsi"/>
                <w:vertAlign w:val="superscript"/>
              </w:rPr>
              <w:t>ème</w:t>
            </w:r>
            <w:r>
              <w:rPr>
                <w:rFonts w:cstheme="minorHAnsi"/>
              </w:rPr>
              <w:t xml:space="preserve"> partie de pizza à Tabane, EXCITATION – FOLIE - </w:t>
            </w:r>
            <w:r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theme="minorHAnsi"/>
                <w:noProof/>
              </w:rPr>
              <w:drawing>
                <wp:inline distT="0" distB="0" distL="0" distR="0" wp14:anchorId="3D30B425" wp14:editId="36D9599F">
                  <wp:extent cx="213360" cy="213360"/>
                  <wp:effectExtent l="0" t="0" r="0" b="0"/>
                  <wp:docPr id="1" name="Graphique 1" descr="Pégas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Pégase conto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30A" w:rsidRPr="00523ADB" w14:paraId="231D1DF1" w14:textId="77777777" w:rsidTr="005A77E1">
        <w:tc>
          <w:tcPr>
            <w:tcW w:w="4649" w:type="dxa"/>
            <w:shd w:val="clear" w:color="auto" w:fill="D9D9D9" w:themeFill="background1" w:themeFillShade="D9"/>
          </w:tcPr>
          <w:p w14:paraId="00EA1090" w14:textId="77777777" w:rsidR="00E1330A" w:rsidRPr="00154D31" w:rsidRDefault="00E1330A" w:rsidP="005A77E1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Apprentissage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2E8A0834" w14:textId="77777777" w:rsidR="00E1330A" w:rsidRPr="00154D31" w:rsidRDefault="00E1330A" w:rsidP="005A77E1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écrire les résultats obtenus</w:t>
            </w:r>
          </w:p>
          <w:p w14:paraId="00698CF6" w14:textId="77777777" w:rsidR="00E1330A" w:rsidRPr="00154D31" w:rsidRDefault="00E1330A" w:rsidP="005A77E1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istinguer des enseignements que nous a légués ce moment et comment ils pourraient nous être utiles pour le futur.</w:t>
            </w:r>
          </w:p>
          <w:p w14:paraId="6C515EB7" w14:textId="77777777" w:rsidR="00E1330A" w:rsidRPr="00154D31" w:rsidRDefault="00E1330A" w:rsidP="005A77E1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3B4D64B4" w14:textId="34ABF535" w:rsidR="00E1330A" w:rsidRPr="008E09E0" w:rsidRDefault="008E09E0" w:rsidP="008E09E0">
            <w:pPr>
              <w:rPr>
                <w:rFonts w:cstheme="minorHAnsi"/>
              </w:rPr>
            </w:pPr>
            <w:r w:rsidRPr="008E09E0">
              <w:rPr>
                <w:rFonts w:cstheme="minorHAnsi"/>
              </w:rPr>
              <w:t xml:space="preserve">L’informel nourrit le formel </w:t>
            </w:r>
            <w:r w:rsidRPr="008E09E0">
              <w:sym w:font="Wingdings" w:char="F0E0"/>
            </w:r>
            <w:r w:rsidRPr="008E09E0">
              <w:rPr>
                <w:rFonts w:cstheme="minorHAnsi"/>
              </w:rPr>
              <w:t xml:space="preserve"> cohésion de groupe, décompression, joie d’être avec des collègues, essentiel pour la durabilité d’un groupe, sensation d’être VIVANT, sentiment de fierté, de satisfaction</w:t>
            </w:r>
            <w:r>
              <w:rPr>
                <w:rFonts w:cstheme="minorHAnsi"/>
              </w:rPr>
              <w:t>s</w:t>
            </w:r>
            <w:r w:rsidRPr="008E09E0">
              <w:rPr>
                <w:rFonts w:cstheme="minorHAnsi"/>
              </w:rPr>
              <w:t xml:space="preserve"> partagées, reconnaissance réciproque</w:t>
            </w:r>
            <w:r>
              <w:rPr>
                <w:rFonts w:cstheme="minorHAnsi"/>
              </w:rPr>
              <w:t>.</w:t>
            </w:r>
          </w:p>
        </w:tc>
      </w:tr>
      <w:tr w:rsidR="00E1330A" w:rsidRPr="00523ADB" w14:paraId="6F57D7C7" w14:textId="77777777" w:rsidTr="005A77E1">
        <w:tc>
          <w:tcPr>
            <w:tcW w:w="4649" w:type="dxa"/>
            <w:shd w:val="clear" w:color="auto" w:fill="D9D9D9" w:themeFill="background1" w:themeFillShade="D9"/>
          </w:tcPr>
          <w:p w14:paraId="2F126425" w14:textId="77777777" w:rsidR="00E1330A" w:rsidRPr="00154D31" w:rsidRDefault="00E1330A" w:rsidP="005A77E1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Recommandation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6F989EC1" w14:textId="77777777" w:rsidR="00E1330A" w:rsidRPr="00154D31" w:rsidRDefault="00E1330A" w:rsidP="005A77E1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Pointer ce que nous recommanderions à quelqu’un qui voudrait réaliser une expérience similaire dans le futur.</w:t>
            </w:r>
          </w:p>
          <w:p w14:paraId="4D0F3E9C" w14:textId="77777777" w:rsidR="00E1330A" w:rsidRPr="00154D31" w:rsidRDefault="00E1330A" w:rsidP="005A77E1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620E7435" w14:textId="493C91C3" w:rsidR="00E1330A" w:rsidRDefault="008E09E0" w:rsidP="005A77E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évoir un moment dans les agendas de chacun</w:t>
            </w:r>
          </w:p>
          <w:p w14:paraId="77F055CC" w14:textId="77777777" w:rsidR="008E09E0" w:rsidRDefault="008E09E0" w:rsidP="005A77E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aisser l’improvisation prendre la place (pas besoin de réfléchir aux objectifs !!)</w:t>
            </w:r>
          </w:p>
          <w:p w14:paraId="1125B9DC" w14:textId="09D93C77" w:rsidR="008E09E0" w:rsidRPr="000F3056" w:rsidRDefault="008E09E0" w:rsidP="008E09E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irculation de l’énergie, équilibre entre « émergence » et « brut » « spontané » et « procédure »</w:t>
            </w:r>
          </w:p>
        </w:tc>
      </w:tr>
    </w:tbl>
    <w:p w14:paraId="17FDE99A" w14:textId="77777777" w:rsidR="00E1330A" w:rsidRDefault="00E1330A" w:rsidP="00E1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02F7799D" w14:textId="77777777" w:rsidR="00E1330A" w:rsidRDefault="00E1330A" w:rsidP="00E1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6B012624" w14:textId="77777777" w:rsidR="00E1330A" w:rsidRDefault="00E1330A" w:rsidP="00E1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2621366F" w14:textId="77777777" w:rsidR="00E1330A" w:rsidRDefault="00E1330A" w:rsidP="00E1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6331F466" w14:textId="77777777" w:rsidR="00E1330A" w:rsidRDefault="00E1330A" w:rsidP="00E1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0E79D01D" w14:textId="77777777" w:rsidR="00E1330A" w:rsidRDefault="00E1330A" w:rsidP="00E1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05BBEE57" w14:textId="77777777" w:rsidR="004503F2" w:rsidRDefault="004503F2" w:rsidP="0045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57948B30" w14:textId="77777777" w:rsidR="00F937BE" w:rsidRDefault="00F937BE" w:rsidP="00F93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9"/>
        <w:gridCol w:w="9299"/>
      </w:tblGrid>
      <w:tr w:rsidR="00EA09D6" w:rsidRPr="004503F2" w14:paraId="37ED1A8C" w14:textId="77777777" w:rsidTr="00ED4DB8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788F98FD" w14:textId="17EBE323" w:rsidR="00EA09D6" w:rsidRPr="004503F2" w:rsidRDefault="00EA09D6" w:rsidP="00ED4DB8">
            <w:pPr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</w:pPr>
            <w:r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 xml:space="preserve">MOMENT significatif </w:t>
            </w:r>
            <w:r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>10</w:t>
            </w:r>
            <w:r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 xml:space="preserve"> </w:t>
            </w:r>
            <w:r w:rsidRPr="004503F2">
              <w:rPr>
                <w:rFonts w:ascii="Gill Sans MT Condensed" w:hAnsi="Gill Sans MT Condensed" w:cstheme="minorHAnsi"/>
                <w:b/>
                <w:bCs/>
                <w:sz w:val="36"/>
                <w:szCs w:val="36"/>
              </w:rPr>
              <w:t>:</w:t>
            </w:r>
            <w:r w:rsidRPr="004503F2">
              <w:rPr>
                <w:rFonts w:ascii="Gill Sans MT Condensed" w:hAnsi="Gill Sans MT Condensed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t xml:space="preserve">BBQ </w:t>
            </w:r>
            <w:r w:rsidRPr="00EA09D6"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sym w:font="Wingdings" w:char="F0E0"/>
            </w:r>
            <w:r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t xml:space="preserve"> DESOBEIR</w:t>
            </w:r>
            <w:r>
              <w:rPr>
                <w:rFonts w:ascii="Gill Sans MT Condensed" w:hAnsi="Gill Sans MT Condensed"/>
                <w:color w:val="70AD47" w:themeColor="accent6"/>
                <w:sz w:val="36"/>
                <w:szCs w:val="36"/>
              </w:rPr>
              <w:t xml:space="preserve">  </w:t>
            </w:r>
          </w:p>
        </w:tc>
      </w:tr>
      <w:tr w:rsidR="00EA09D6" w:rsidRPr="00523ADB" w14:paraId="562A546A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1E20316C" w14:textId="77777777" w:rsidR="00EA09D6" w:rsidRPr="00154D31" w:rsidRDefault="00EA09D6" w:rsidP="00ED4DB8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Contexte du/des moments </w:t>
            </w:r>
          </w:p>
          <w:p w14:paraId="5414B76D" w14:textId="77777777" w:rsidR="00EA09D6" w:rsidRPr="00154D31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Où ? Quand ? Quels participants ? Quel objectif ? Lieu ? Durée ?</w:t>
            </w:r>
          </w:p>
          <w:p w14:paraId="39CDBD78" w14:textId="77777777" w:rsidR="00EA09D6" w:rsidRPr="00154D31" w:rsidRDefault="00EA09D6" w:rsidP="00ED4DB8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78E306ED" w14:textId="77777777" w:rsidR="00EA09D6" w:rsidRDefault="00EA09D6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arking de l’école </w:t>
            </w:r>
          </w:p>
          <w:p w14:paraId="3529547D" w14:textId="77777777" w:rsidR="00EA09D6" w:rsidRDefault="00EA09D6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n juin 2021</w:t>
            </w:r>
          </w:p>
          <w:p w14:paraId="1C81D658" w14:textId="77777777" w:rsidR="00EA09D6" w:rsidRDefault="00EA09D6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apha, marie, Cilou, Natascha, Marianne, Anne C, </w:t>
            </w:r>
            <w:r w:rsidR="004E7FB0">
              <w:rPr>
                <w:rFonts w:cstheme="minorHAnsi"/>
              </w:rPr>
              <w:t>Luc, Siméon, David Gabriel, …</w:t>
            </w:r>
          </w:p>
          <w:p w14:paraId="078360EF" w14:textId="5F143983" w:rsidR="004E7FB0" w:rsidRPr="004C6C6D" w:rsidRDefault="004E7FB0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oment informel</w:t>
            </w:r>
          </w:p>
        </w:tc>
      </w:tr>
      <w:tr w:rsidR="00EA09D6" w:rsidRPr="00523ADB" w14:paraId="7C80B7C2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30F54B10" w14:textId="77777777" w:rsidR="00EA09D6" w:rsidRPr="00154D31" w:rsidRDefault="00EA09D6" w:rsidP="00ED4DB8">
            <w:pPr>
              <w:rPr>
                <w:rFonts w:eastAsia="Times New Roman" w:cstheme="minorHAnsi"/>
                <w:b/>
                <w:bCs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 xml:space="preserve">Récit de ce qui est arrivé : </w:t>
            </w:r>
          </w:p>
          <w:p w14:paraId="4D4D7583" w14:textId="77777777" w:rsidR="00EA09D6" w:rsidRPr="00154D31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lang w:eastAsia="fr-BE"/>
              </w:rPr>
              <w:t xml:space="preserve">• </w:t>
            </w:r>
            <w:r w:rsidRPr="00154D31">
              <w:rPr>
                <w:rFonts w:eastAsia="Times New Roman" w:cstheme="minorHAnsi"/>
                <w:i/>
                <w:iCs/>
                <w:lang w:eastAsia="fr-BE"/>
              </w:rPr>
              <w:t>Expliquer de façon à ce qu’on puisse suivre le développement de la situation, son processus,</w:t>
            </w:r>
          </w:p>
          <w:p w14:paraId="2FA1EE1E" w14:textId="77777777" w:rsidR="00EA09D6" w:rsidRPr="00154D31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 xml:space="preserve">• le rôle joué par les différents acteurs impliqués. </w:t>
            </w:r>
          </w:p>
          <w:p w14:paraId="7238D255" w14:textId="77777777" w:rsidR="00EA09D6" w:rsidRPr="00154D31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Si l’activité a été programmée à l’avance : objectifs qui avaient été fixés,</w:t>
            </w:r>
          </w:p>
          <w:p w14:paraId="08E9F421" w14:textId="77777777" w:rsidR="00EA09D6" w:rsidRPr="00154D31" w:rsidRDefault="00EA09D6" w:rsidP="00ED4DB8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77B42CEA" w14:textId="4F0E175F" w:rsidR="00EA09D6" w:rsidRDefault="004E7FB0" w:rsidP="004E7FB0">
            <w:pPr>
              <w:rPr>
                <w:rFonts w:cstheme="minorHAnsi"/>
              </w:rPr>
            </w:pPr>
            <w:r w:rsidRPr="004E7FB0">
              <w:rPr>
                <w:rFonts w:cstheme="minorHAnsi"/>
              </w:rPr>
              <w:t>Lors de la fête de fin d’année, pendant la relise des prix du MIAS certains enseignants ont organisé un ban clandestin … L</w:t>
            </w:r>
            <w:r>
              <w:rPr>
                <w:rFonts w:cstheme="minorHAnsi"/>
              </w:rPr>
              <w:t xml:space="preserve">’alcool aidant, Rapha (citons-là) a tenu a obtenir des réponses de Roland autour du Vernipassage et des initiatives du collectif. Parmi les questions et les interpellations : </w:t>
            </w:r>
          </w:p>
          <w:p w14:paraId="1C7456D1" w14:textId="77777777" w:rsidR="004E7FB0" w:rsidRDefault="004E7FB0" w:rsidP="004E7FB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ourquoi ce discours sur sa grand-mère ? </w:t>
            </w:r>
          </w:p>
          <w:p w14:paraId="43940959" w14:textId="02EEA104" w:rsidR="004E7FB0" w:rsidRDefault="004E7FB0" w:rsidP="004E7FB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Qu’a-t-il pensé du vernipassage ? </w:t>
            </w:r>
          </w:p>
          <w:p w14:paraId="030A8FAE" w14:textId="77777777" w:rsidR="004E7FB0" w:rsidRDefault="004E7FB0" w:rsidP="004E7FB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… </w:t>
            </w:r>
          </w:p>
          <w:p w14:paraId="07A2681C" w14:textId="27B3EE9E" w:rsidR="004E7FB0" w:rsidRPr="004E7FB0" w:rsidRDefault="004E7FB0" w:rsidP="004E7FB0">
            <w:pPr>
              <w:pStyle w:val="Paragraphedeliste"/>
              <w:rPr>
                <w:rFonts w:cstheme="minorHAnsi"/>
              </w:rPr>
            </w:pPr>
          </w:p>
        </w:tc>
      </w:tr>
      <w:tr w:rsidR="00EA09D6" w:rsidRPr="00523ADB" w14:paraId="6C56A225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71169984" w14:textId="77777777" w:rsidR="00EA09D6" w:rsidRPr="00154D31" w:rsidRDefault="00EA09D6" w:rsidP="00ED4DB8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Apprentissage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0B0C4987" w14:textId="77777777" w:rsidR="00EA09D6" w:rsidRPr="00154D31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écrire les résultats obtenus</w:t>
            </w:r>
          </w:p>
          <w:p w14:paraId="716D7B29" w14:textId="77777777" w:rsidR="00EA09D6" w:rsidRPr="00EF4FCC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Distinguer des enseignements que nous a légués ce moment et comment ils pourraient nous être utiles pour le futur.</w:t>
            </w:r>
          </w:p>
        </w:tc>
        <w:tc>
          <w:tcPr>
            <w:tcW w:w="9299" w:type="dxa"/>
          </w:tcPr>
          <w:p w14:paraId="182F1E3A" w14:textId="77777777" w:rsidR="004E7FB0" w:rsidRDefault="004E7FB0" w:rsidP="004E7F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culé Roland a répondu ceci : </w:t>
            </w:r>
          </w:p>
          <w:p w14:paraId="62A76884" w14:textId="77777777" w:rsidR="004E7FB0" w:rsidRDefault="004E7FB0" w:rsidP="004E7F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alisation à préciser : </w:t>
            </w:r>
          </w:p>
          <w:p w14:paraId="4B617ACD" w14:textId="77777777" w:rsidR="004E7FB0" w:rsidRPr="004E7FB0" w:rsidRDefault="004E7FB0" w:rsidP="004E7FB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4E7FB0">
              <w:rPr>
                <w:rFonts w:cstheme="minorHAnsi"/>
              </w:rPr>
              <w:t>« </w:t>
            </w:r>
            <w:r w:rsidRPr="004E7FB0">
              <w:rPr>
                <w:rFonts w:cstheme="minorHAnsi"/>
                <w:i/>
                <w:iCs/>
              </w:rPr>
              <w:t>Pourquoi n’avez-vous pas désobéi ?</w:t>
            </w:r>
            <w:r w:rsidRPr="004E7FB0">
              <w:rPr>
                <w:rFonts w:cstheme="minorHAnsi"/>
              </w:rPr>
              <w:t xml:space="preserve"> » </w:t>
            </w:r>
          </w:p>
          <w:p w14:paraId="101AB9CD" w14:textId="3DF45DBD" w:rsidR="00EA09D6" w:rsidRPr="004C6C6D" w:rsidRDefault="004E7FB0" w:rsidP="00ED4DB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« </w:t>
            </w:r>
            <w:r w:rsidRPr="004E7FB0">
              <w:rPr>
                <w:rFonts w:cstheme="minorHAnsi"/>
                <w:i/>
                <w:iCs/>
              </w:rPr>
              <w:t>Je n’ai pas compris pourquoi vous avez fait un vernipassage</w:t>
            </w:r>
            <w:r>
              <w:rPr>
                <w:rFonts w:cstheme="minorHAnsi"/>
              </w:rPr>
              <w:t> »</w:t>
            </w:r>
          </w:p>
        </w:tc>
      </w:tr>
      <w:tr w:rsidR="00EA09D6" w:rsidRPr="00523ADB" w14:paraId="6CE838E0" w14:textId="77777777" w:rsidTr="00ED4DB8">
        <w:tc>
          <w:tcPr>
            <w:tcW w:w="4649" w:type="dxa"/>
            <w:shd w:val="clear" w:color="auto" w:fill="D9D9D9" w:themeFill="background1" w:themeFillShade="D9"/>
          </w:tcPr>
          <w:p w14:paraId="529759E1" w14:textId="77777777" w:rsidR="00EA09D6" w:rsidRPr="00154D31" w:rsidRDefault="00EA09D6" w:rsidP="00ED4DB8">
            <w:pPr>
              <w:rPr>
                <w:rFonts w:eastAsia="Times New Roman" w:cstheme="minorHAnsi"/>
                <w:lang w:eastAsia="fr-BE"/>
              </w:rPr>
            </w:pPr>
            <w:r w:rsidRPr="00154D31">
              <w:rPr>
                <w:rFonts w:eastAsia="Times New Roman" w:cstheme="minorHAnsi"/>
                <w:b/>
                <w:bCs/>
                <w:lang w:eastAsia="fr-BE"/>
              </w:rPr>
              <w:t>Recommandations</w:t>
            </w:r>
            <w:r w:rsidRPr="00154D31">
              <w:rPr>
                <w:rFonts w:eastAsia="Times New Roman" w:cstheme="minorHAnsi"/>
                <w:lang w:eastAsia="fr-BE"/>
              </w:rPr>
              <w:t xml:space="preserve"> : </w:t>
            </w:r>
          </w:p>
          <w:p w14:paraId="135FF112" w14:textId="77777777" w:rsidR="00EA09D6" w:rsidRPr="00154D31" w:rsidRDefault="00EA09D6" w:rsidP="00ED4DB8">
            <w:pPr>
              <w:rPr>
                <w:rFonts w:eastAsia="Times New Roman" w:cstheme="minorHAnsi"/>
                <w:i/>
                <w:iCs/>
                <w:lang w:eastAsia="fr-BE"/>
              </w:rPr>
            </w:pPr>
            <w:r w:rsidRPr="00154D31">
              <w:rPr>
                <w:rFonts w:eastAsia="Times New Roman" w:cstheme="minorHAnsi"/>
                <w:i/>
                <w:iCs/>
                <w:lang w:eastAsia="fr-BE"/>
              </w:rPr>
              <w:t>• Pointer ce que nous recommanderions à quelqu’un qui voudrait réaliser une expérience similaire dans le futur.</w:t>
            </w:r>
          </w:p>
          <w:p w14:paraId="62AFFB54" w14:textId="77777777" w:rsidR="00EA09D6" w:rsidRPr="00154D31" w:rsidRDefault="00EA09D6" w:rsidP="00ED4DB8">
            <w:pPr>
              <w:rPr>
                <w:rFonts w:cstheme="minorHAnsi"/>
              </w:rPr>
            </w:pPr>
          </w:p>
        </w:tc>
        <w:tc>
          <w:tcPr>
            <w:tcW w:w="9299" w:type="dxa"/>
          </w:tcPr>
          <w:p w14:paraId="76E8A882" w14:textId="77777777" w:rsidR="00EA09D6" w:rsidRDefault="004E7FB0" w:rsidP="004E7FB0">
            <w:pPr>
              <w:rPr>
                <w:rFonts w:cstheme="minorHAnsi"/>
              </w:rPr>
            </w:pPr>
            <w:r>
              <w:rPr>
                <w:rFonts w:cstheme="minorHAnsi"/>
              </w:rPr>
              <w:t>Boisons à recommander </w:t>
            </w:r>
            <w:r w:rsidRPr="004E7FB0"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cstheme="minorHAnsi"/>
              </w:rPr>
              <w:t xml:space="preserve"> (avec modération ?)</w:t>
            </w:r>
          </w:p>
          <w:p w14:paraId="6EAE35BE" w14:textId="77777777" w:rsidR="004E7FB0" w:rsidRDefault="004E7FB0" w:rsidP="004E7F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rtir du cadre n’est pas si dangereux </w:t>
            </w:r>
          </w:p>
          <w:p w14:paraId="1449C3C6" w14:textId="51A04C4B" w:rsidR="004E7FB0" w:rsidRPr="004E7FB0" w:rsidRDefault="004E7FB0" w:rsidP="004E7F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ster vivant </w:t>
            </w:r>
          </w:p>
        </w:tc>
      </w:tr>
    </w:tbl>
    <w:p w14:paraId="78AC88ED" w14:textId="77777777" w:rsidR="00F937BE" w:rsidRDefault="00F937BE" w:rsidP="00F93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6C78EB43" w14:textId="77777777" w:rsidR="00F937BE" w:rsidRDefault="00F937BE" w:rsidP="001C7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6C75DBCA" w14:textId="77777777" w:rsidR="001C73AD" w:rsidRDefault="001C73AD" w:rsidP="001C7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007DB51F" w14:textId="77777777" w:rsidR="001C73AD" w:rsidRDefault="001C73AD" w:rsidP="001C7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719A068E" w14:textId="77777777" w:rsidR="001C73AD" w:rsidRDefault="001C73AD" w:rsidP="001C7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14:paraId="1C393AEE" w14:textId="77777777" w:rsidR="001C73AD" w:rsidRPr="007C5162" w:rsidRDefault="001C7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sectPr w:rsidR="001C73AD" w:rsidRPr="007C5162" w:rsidSect="007E6DBE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C5D4" w14:textId="77777777" w:rsidR="00082F3F" w:rsidRDefault="00082F3F" w:rsidP="00E3593D">
      <w:pPr>
        <w:spacing w:after="0" w:line="240" w:lineRule="auto"/>
      </w:pPr>
      <w:r>
        <w:separator/>
      </w:r>
    </w:p>
  </w:endnote>
  <w:endnote w:type="continuationSeparator" w:id="0">
    <w:p w14:paraId="05456CDA" w14:textId="77777777" w:rsidR="00082F3F" w:rsidRDefault="00082F3F" w:rsidP="00E3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829354"/>
      <w:docPartObj>
        <w:docPartGallery w:val="Page Numbers (Bottom of Page)"/>
        <w:docPartUnique/>
      </w:docPartObj>
    </w:sdtPr>
    <w:sdtEndPr/>
    <w:sdtContent>
      <w:p w14:paraId="0F431AEB" w14:textId="77777777" w:rsidR="00E3593D" w:rsidRDefault="00E3593D">
        <w:pPr>
          <w:pStyle w:val="Pieddepage"/>
          <w:jc w:val="right"/>
        </w:pPr>
      </w:p>
      <w:p w14:paraId="1694D96E" w14:textId="78131615" w:rsidR="00E3593D" w:rsidRDefault="00E3593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841B875" w14:textId="77777777" w:rsidR="00E3593D" w:rsidRDefault="00E359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1D91" w14:textId="77777777" w:rsidR="00082F3F" w:rsidRDefault="00082F3F" w:rsidP="00E3593D">
      <w:pPr>
        <w:spacing w:after="0" w:line="240" w:lineRule="auto"/>
      </w:pPr>
      <w:r>
        <w:separator/>
      </w:r>
    </w:p>
  </w:footnote>
  <w:footnote w:type="continuationSeparator" w:id="0">
    <w:p w14:paraId="6B56D2CA" w14:textId="77777777" w:rsidR="00082F3F" w:rsidRDefault="00082F3F" w:rsidP="00E3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32D"/>
    <w:multiLevelType w:val="hybridMultilevel"/>
    <w:tmpl w:val="78305DA2"/>
    <w:lvl w:ilvl="0" w:tplc="7458F6BE">
      <w:start w:val="1"/>
      <w:numFmt w:val="bullet"/>
      <w:lvlText w:val="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522D2C"/>
    <w:multiLevelType w:val="hybridMultilevel"/>
    <w:tmpl w:val="EAF200C6"/>
    <w:lvl w:ilvl="0" w:tplc="7C0C6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330EAC"/>
    <w:multiLevelType w:val="hybridMultilevel"/>
    <w:tmpl w:val="2DEE4A34"/>
    <w:lvl w:ilvl="0" w:tplc="0F7C62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112E6"/>
    <w:multiLevelType w:val="hybridMultilevel"/>
    <w:tmpl w:val="8E34FF04"/>
    <w:lvl w:ilvl="0" w:tplc="0F7C62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83850"/>
    <w:multiLevelType w:val="hybridMultilevel"/>
    <w:tmpl w:val="7AB4C9AA"/>
    <w:lvl w:ilvl="0" w:tplc="A1666F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857BB"/>
    <w:multiLevelType w:val="hybridMultilevel"/>
    <w:tmpl w:val="AF781A0C"/>
    <w:lvl w:ilvl="0" w:tplc="7458F6BE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C838BD"/>
    <w:multiLevelType w:val="hybridMultilevel"/>
    <w:tmpl w:val="5E08B07C"/>
    <w:lvl w:ilvl="0" w:tplc="95CE7E0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6A45CB"/>
    <w:multiLevelType w:val="hybridMultilevel"/>
    <w:tmpl w:val="98AEE6D6"/>
    <w:lvl w:ilvl="0" w:tplc="B4607E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BE"/>
    <w:rsid w:val="000752E8"/>
    <w:rsid w:val="00082F3F"/>
    <w:rsid w:val="000B4A31"/>
    <w:rsid w:val="000F3056"/>
    <w:rsid w:val="00154D31"/>
    <w:rsid w:val="00193839"/>
    <w:rsid w:val="001C73AD"/>
    <w:rsid w:val="00397C2E"/>
    <w:rsid w:val="004503F2"/>
    <w:rsid w:val="004967F2"/>
    <w:rsid w:val="004C6C6D"/>
    <w:rsid w:val="004E7FB0"/>
    <w:rsid w:val="00523ADB"/>
    <w:rsid w:val="005A51F5"/>
    <w:rsid w:val="00676553"/>
    <w:rsid w:val="00753D59"/>
    <w:rsid w:val="007C5162"/>
    <w:rsid w:val="007E6DBE"/>
    <w:rsid w:val="00890700"/>
    <w:rsid w:val="008E0852"/>
    <w:rsid w:val="008E09E0"/>
    <w:rsid w:val="00971FB9"/>
    <w:rsid w:val="00973781"/>
    <w:rsid w:val="00A0757F"/>
    <w:rsid w:val="00B57529"/>
    <w:rsid w:val="00BA54D7"/>
    <w:rsid w:val="00D24CB4"/>
    <w:rsid w:val="00E1330A"/>
    <w:rsid w:val="00E3593D"/>
    <w:rsid w:val="00EA09D6"/>
    <w:rsid w:val="00EF4FCC"/>
    <w:rsid w:val="00F36510"/>
    <w:rsid w:val="00F9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70DEB"/>
  <w15:chartTrackingRefBased/>
  <w15:docId w15:val="{000E18E4-747C-4984-B6D6-65B6728A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E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35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593D"/>
  </w:style>
  <w:style w:type="paragraph" w:styleId="Pieddepage">
    <w:name w:val="footer"/>
    <w:basedOn w:val="Normal"/>
    <w:link w:val="PieddepageCar"/>
    <w:uiPriority w:val="99"/>
    <w:unhideWhenUsed/>
    <w:rsid w:val="00E35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593D"/>
  </w:style>
  <w:style w:type="paragraph" w:styleId="Paragraphedeliste">
    <w:name w:val="List Paragraph"/>
    <w:basedOn w:val="Normal"/>
    <w:uiPriority w:val="34"/>
    <w:qFormat/>
    <w:rsid w:val="00E35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F3F5D-DE37-4BBD-B23C-E23B4744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10</Pages>
  <Words>2413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tte Marie</dc:creator>
  <cp:keywords/>
  <dc:description/>
  <cp:lastModifiedBy>Pirotte Marie</cp:lastModifiedBy>
  <cp:revision>16</cp:revision>
  <dcterms:created xsi:type="dcterms:W3CDTF">2021-09-13T16:00:00Z</dcterms:created>
  <dcterms:modified xsi:type="dcterms:W3CDTF">2021-09-23T09:31:00Z</dcterms:modified>
</cp:coreProperties>
</file>